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E418A" w14:textId="521AAFCF" w:rsidR="00F266FD" w:rsidRDefault="00981A96" w:rsidP="00981A96">
      <w:pPr>
        <w:spacing w:before="120" w:after="12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ISOKA ŠKOLA STRUKOVNIH STUDIJA ZA INFORMACIONE TEHNOLOGIJE</w:t>
      </w:r>
    </w:p>
    <w:p w14:paraId="0C800217" w14:textId="7BF1EEEA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287D7DC8" w14:textId="62ECB3B4" w:rsidR="00682931" w:rsidRDefault="00682931" w:rsidP="00981A96">
      <w:pPr>
        <w:spacing w:before="120" w:after="120"/>
        <w:jc w:val="center"/>
        <w:rPr>
          <w:b/>
          <w:bCs/>
          <w:sz w:val="26"/>
          <w:szCs w:val="26"/>
        </w:rPr>
      </w:pPr>
    </w:p>
    <w:p w14:paraId="0EA2EC9C" w14:textId="25D68A44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6A8B4F7E" wp14:editId="32831398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3420000" cy="1382400"/>
            <wp:effectExtent l="0" t="0" r="9525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38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13293" w14:textId="126E203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38D76488" w14:textId="18195DE2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2421B4FD" w14:textId="77777777" w:rsidR="00682931" w:rsidRDefault="00682931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5E8DCA6A" w14:textId="2DB59160" w:rsidR="00FE59F6" w:rsidRDefault="00AB6DCD" w:rsidP="00981A96">
      <w:pPr>
        <w:spacing w:before="120" w:after="1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ernet programerski alati</w:t>
      </w:r>
    </w:p>
    <w:p w14:paraId="5AF0821B" w14:textId="57BC23B2" w:rsidR="00FE59F6" w:rsidRDefault="00FE59F6" w:rsidP="00981A96">
      <w:pPr>
        <w:spacing w:before="120" w:after="120"/>
        <w:jc w:val="center"/>
        <w:rPr>
          <w:b/>
          <w:bCs/>
          <w:sz w:val="28"/>
          <w:szCs w:val="28"/>
        </w:rPr>
      </w:pPr>
    </w:p>
    <w:p w14:paraId="67B23974" w14:textId="50EF10C7" w:rsidR="00FE59F6" w:rsidRDefault="00FE59F6" w:rsidP="00981A96">
      <w:pPr>
        <w:spacing w:before="120" w:after="120"/>
        <w:jc w:val="center"/>
        <w:rPr>
          <w:sz w:val="30"/>
          <w:szCs w:val="30"/>
        </w:rPr>
      </w:pPr>
      <w:r>
        <w:rPr>
          <w:sz w:val="30"/>
          <w:szCs w:val="30"/>
        </w:rPr>
        <w:t>Projekat</w:t>
      </w:r>
    </w:p>
    <w:p w14:paraId="7E63753C" w14:textId="10667405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  <w:r>
        <w:rPr>
          <w:b/>
          <w:bCs/>
          <w:sz w:val="36"/>
          <w:szCs w:val="36"/>
          <w:lang w:val="sr-Latn-BA"/>
        </w:rPr>
        <w:t>Projektovanj</w:t>
      </w:r>
      <w:r w:rsidR="00AB6DCD">
        <w:rPr>
          <w:b/>
          <w:bCs/>
          <w:sz w:val="36"/>
          <w:szCs w:val="36"/>
          <w:lang w:val="sr-Latn-BA"/>
        </w:rPr>
        <w:t>e i razvoj Java Web aplikacije za ketering službu</w:t>
      </w:r>
    </w:p>
    <w:p w14:paraId="079861CA" w14:textId="7D0BC01F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3E2A45FD" w14:textId="77777777" w:rsidR="00AA239E" w:rsidRDefault="00AA239E" w:rsidP="00AA239E">
      <w:pPr>
        <w:spacing w:before="120" w:after="120"/>
        <w:rPr>
          <w:b/>
          <w:bCs/>
          <w:sz w:val="36"/>
          <w:szCs w:val="36"/>
          <w:lang w:val="sr-Latn-BA"/>
        </w:rPr>
      </w:pPr>
    </w:p>
    <w:p w14:paraId="2F1A7343" w14:textId="24C48C03" w:rsidR="00FE59F6" w:rsidRDefault="00FE59F6" w:rsidP="00981A96">
      <w:pPr>
        <w:spacing w:before="120" w:after="120"/>
        <w:jc w:val="center"/>
        <w:rPr>
          <w:b/>
          <w:bCs/>
          <w:sz w:val="36"/>
          <w:szCs w:val="36"/>
          <w:lang w:val="sr-Latn-BA"/>
        </w:rPr>
      </w:pPr>
    </w:p>
    <w:p w14:paraId="233C0B2F" w14:textId="03DE0984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>Predmetni nastavnik:                                                                   Student:</w:t>
      </w:r>
    </w:p>
    <w:p w14:paraId="58964185" w14:textId="5B652283" w:rsidR="00FE59F6" w:rsidRDefault="00FE59F6" w:rsidP="00FE59F6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Prof. Dr. </w:t>
      </w:r>
      <w:r w:rsidR="00AB6DCD">
        <w:rPr>
          <w:szCs w:val="20"/>
          <w:lang w:val="sr-Latn-BA"/>
        </w:rPr>
        <w:t>Svetlana Jevremović</w:t>
      </w:r>
      <w:r>
        <w:rPr>
          <w:szCs w:val="20"/>
          <w:lang w:val="sr-Latn-BA"/>
        </w:rPr>
        <w:t xml:space="preserve">                                                      </w:t>
      </w:r>
      <w:r w:rsidR="00AB6DCD">
        <w:rPr>
          <w:szCs w:val="20"/>
          <w:lang w:val="sr-Latn-BA"/>
        </w:rPr>
        <w:t xml:space="preserve"> </w:t>
      </w:r>
      <w:r>
        <w:rPr>
          <w:szCs w:val="20"/>
          <w:lang w:val="sr-Latn-BA"/>
        </w:rPr>
        <w:t>David Gudović   11/18</w:t>
      </w:r>
    </w:p>
    <w:p w14:paraId="0CA41F40" w14:textId="76CBC2EA" w:rsidR="00AA239E" w:rsidRPr="00AA239E" w:rsidRDefault="00FE59F6" w:rsidP="00AA239E">
      <w:pPr>
        <w:spacing w:before="120" w:after="120"/>
        <w:rPr>
          <w:szCs w:val="20"/>
          <w:lang w:val="sr-Latn-BA"/>
        </w:rPr>
      </w:pPr>
      <w:r>
        <w:rPr>
          <w:szCs w:val="20"/>
          <w:lang w:val="sr-Latn-BA"/>
        </w:rPr>
        <w:t xml:space="preserve">                                                                                                 Datum predaje: x.06.2022</w:t>
      </w:r>
    </w:p>
    <w:p w14:paraId="77D50312" w14:textId="77777777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58862960" w14:textId="77777777" w:rsidR="00AA239E" w:rsidRDefault="00AA239E" w:rsidP="00AA239E">
      <w:pPr>
        <w:spacing w:before="120" w:after="120"/>
        <w:rPr>
          <w:b/>
          <w:bCs/>
          <w:szCs w:val="20"/>
          <w:lang w:val="sr-Latn-BA"/>
        </w:rPr>
      </w:pPr>
    </w:p>
    <w:p w14:paraId="2616FE0E" w14:textId="01856CFF" w:rsidR="00AA239E" w:rsidRDefault="00AA239E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6B32A15" w14:textId="5262515A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4AFACAFC" w14:textId="77777777" w:rsidR="0028282C" w:rsidRDefault="0028282C" w:rsidP="00FE59F6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736E416B" w14:textId="5B1D31F5" w:rsidR="00FE59F6" w:rsidRDefault="00FE59F6" w:rsidP="00FE59F6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Beograd</w:t>
      </w:r>
    </w:p>
    <w:p w14:paraId="67748442" w14:textId="730E9034" w:rsidR="0028282C" w:rsidRDefault="00AA239E" w:rsidP="0028282C">
      <w:pPr>
        <w:spacing w:before="120" w:after="120"/>
        <w:jc w:val="center"/>
        <w:rPr>
          <w:b/>
          <w:bCs/>
          <w:szCs w:val="20"/>
          <w:lang w:val="sr-Latn-BA"/>
        </w:rPr>
      </w:pPr>
      <w:r>
        <w:rPr>
          <w:b/>
          <w:bCs/>
          <w:szCs w:val="20"/>
          <w:lang w:val="sr-Latn-BA"/>
        </w:rPr>
        <w:t>Jun, 2022</w:t>
      </w:r>
    </w:p>
    <w:sdt>
      <w:sdtPr>
        <w:rPr>
          <w:rFonts w:eastAsiaTheme="minorHAnsi" w:cstheme="minorBidi"/>
          <w:b w:val="0"/>
          <w:sz w:val="20"/>
          <w:szCs w:val="22"/>
        </w:rPr>
        <w:id w:val="-77386527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B29AEBC" w14:textId="7621D3AC" w:rsidR="0028282C" w:rsidRPr="0028282C" w:rsidRDefault="0028282C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14:paraId="2B81C9B8" w14:textId="2A0A3D43" w:rsidR="00C0488C" w:rsidRDefault="0028282C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8293782" w:history="1">
            <w:r w:rsidR="00C0488C" w:rsidRPr="001A51B8">
              <w:rPr>
                <w:rStyle w:val="Hyperlink"/>
                <w:noProof/>
                <w:lang w:val="sr-Latn-BA"/>
              </w:rPr>
              <w:t>1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UVOD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2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2D2451D7" w14:textId="65F0A3FA" w:rsidR="00C0488C" w:rsidRDefault="00B6579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3" w:history="1">
            <w:r w:rsidR="00C0488C" w:rsidRPr="001A51B8">
              <w:rPr>
                <w:rStyle w:val="Hyperlink"/>
                <w:noProof/>
                <w:lang w:val="sr-Latn-BA"/>
              </w:rPr>
              <w:t>2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LARMANOVA METODA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3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65646F35" w14:textId="340AFFB4" w:rsidR="00C0488C" w:rsidRDefault="00B6579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4" w:history="1">
            <w:r w:rsidR="00C0488C" w:rsidRPr="001A51B8">
              <w:rPr>
                <w:rStyle w:val="Hyperlink"/>
                <w:noProof/>
                <w:lang w:val="sr-Latn-BA"/>
              </w:rPr>
              <w:t>3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USE CASE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4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90B36BE" w14:textId="60A0E634" w:rsidR="00C0488C" w:rsidRDefault="00B6579A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5" w:history="1">
            <w:r w:rsidR="00C0488C" w:rsidRPr="001A51B8">
              <w:rPr>
                <w:rStyle w:val="Hyperlink"/>
                <w:noProof/>
                <w:lang w:val="sr-Latn-BA"/>
              </w:rPr>
              <w:t>3.1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Klijent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5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E4005D8" w14:textId="74554C9A" w:rsidR="00C0488C" w:rsidRDefault="00B6579A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6" w:history="1">
            <w:r w:rsidR="00C0488C" w:rsidRPr="001A51B8">
              <w:rPr>
                <w:rStyle w:val="Hyperlink"/>
                <w:noProof/>
                <w:lang w:val="sr-Latn-BA"/>
              </w:rPr>
              <w:t>3.2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Menadžer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6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6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92CFBC0" w14:textId="373CF415" w:rsidR="00C0488C" w:rsidRDefault="00B6579A">
          <w:pPr>
            <w:pStyle w:val="TOC2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7" w:history="1">
            <w:r w:rsidR="00C0488C" w:rsidRPr="001A51B8">
              <w:rPr>
                <w:rStyle w:val="Hyperlink"/>
                <w:noProof/>
                <w:lang w:val="sr-Latn-BA"/>
              </w:rPr>
              <w:t>3.3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Akter Administrator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7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8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6DC2A4C7" w14:textId="611CBE64" w:rsidR="00C0488C" w:rsidRDefault="00B6579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8" w:history="1">
            <w:r w:rsidR="00C0488C" w:rsidRPr="001A51B8">
              <w:rPr>
                <w:rStyle w:val="Hyperlink"/>
                <w:noProof/>
                <w:lang w:val="sr-Latn-BA"/>
              </w:rPr>
              <w:t>4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DIJAGRAMI SEKVENCI I UGOVORI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8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10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F3850B1" w14:textId="400A80ED" w:rsidR="00C0488C" w:rsidRDefault="00B6579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89" w:history="1">
            <w:r w:rsidR="00C0488C" w:rsidRPr="001A51B8">
              <w:rPr>
                <w:rStyle w:val="Hyperlink"/>
                <w:noProof/>
                <w:lang w:val="sr-Latn-BA"/>
              </w:rPr>
              <w:t>5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KONCEPTUALNI MODEL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89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0E7C6D72" w14:textId="2C6313D4" w:rsidR="00C0488C" w:rsidRDefault="00B6579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0" w:history="1">
            <w:r w:rsidR="00C0488C" w:rsidRPr="001A51B8">
              <w:rPr>
                <w:rStyle w:val="Hyperlink"/>
                <w:noProof/>
                <w:lang w:val="sr-Latn-BA"/>
              </w:rPr>
              <w:t>6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DIJAGRAM KLASA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0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567F6B68" w14:textId="73F86126" w:rsidR="00C0488C" w:rsidRDefault="00B6579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1" w:history="1">
            <w:r w:rsidR="00C0488C" w:rsidRPr="001A51B8">
              <w:rPr>
                <w:rStyle w:val="Hyperlink"/>
                <w:noProof/>
                <w:lang w:val="sr-Latn-BA"/>
              </w:rPr>
              <w:t>7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MVC PATTERN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1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71484913" w14:textId="51ADD4A7" w:rsidR="00C0488C" w:rsidRDefault="00B6579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2" w:history="1">
            <w:r w:rsidR="00C0488C" w:rsidRPr="001A51B8">
              <w:rPr>
                <w:rStyle w:val="Hyperlink"/>
                <w:noProof/>
                <w:lang w:val="sr-Latn-BA"/>
              </w:rPr>
              <w:t>8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REPOSITORY PATTERN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2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7D284500" w14:textId="3E60483C" w:rsidR="00C0488C" w:rsidRDefault="00B6579A">
          <w:pPr>
            <w:pStyle w:val="TOC1"/>
            <w:tabs>
              <w:tab w:val="left" w:pos="44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3" w:history="1">
            <w:r w:rsidR="00C0488C" w:rsidRPr="001A51B8">
              <w:rPr>
                <w:rStyle w:val="Hyperlink"/>
                <w:noProof/>
                <w:lang w:val="sr-Latn-BA"/>
              </w:rPr>
              <w:t>9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ZAKLJUČAK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3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0CEC0ECF" w14:textId="17E5A880" w:rsidR="00C0488C" w:rsidRDefault="00B6579A">
          <w:pPr>
            <w:pStyle w:val="TOC1"/>
            <w:tabs>
              <w:tab w:val="left" w:pos="660"/>
              <w:tab w:val="right" w:leader="dot" w:pos="9627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08293794" w:history="1">
            <w:r w:rsidR="00C0488C" w:rsidRPr="001A51B8">
              <w:rPr>
                <w:rStyle w:val="Hyperlink"/>
                <w:noProof/>
                <w:lang w:val="sr-Latn-BA"/>
              </w:rPr>
              <w:t>10.</w:t>
            </w:r>
            <w:r w:rsidR="00C0488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C0488C" w:rsidRPr="001A51B8">
              <w:rPr>
                <w:rStyle w:val="Hyperlink"/>
                <w:noProof/>
                <w:lang w:val="sr-Latn-BA"/>
              </w:rPr>
              <w:t>REFERENCE</w:t>
            </w:r>
            <w:r w:rsidR="00C0488C">
              <w:rPr>
                <w:noProof/>
                <w:webHidden/>
              </w:rPr>
              <w:tab/>
            </w:r>
            <w:r w:rsidR="00C0488C">
              <w:rPr>
                <w:noProof/>
                <w:webHidden/>
              </w:rPr>
              <w:fldChar w:fldCharType="begin"/>
            </w:r>
            <w:r w:rsidR="00C0488C">
              <w:rPr>
                <w:noProof/>
                <w:webHidden/>
              </w:rPr>
              <w:instrText xml:space="preserve"> PAGEREF _Toc108293794 \h </w:instrText>
            </w:r>
            <w:r w:rsidR="00C0488C">
              <w:rPr>
                <w:noProof/>
                <w:webHidden/>
              </w:rPr>
            </w:r>
            <w:r w:rsidR="00C0488C">
              <w:rPr>
                <w:noProof/>
                <w:webHidden/>
              </w:rPr>
              <w:fldChar w:fldCharType="separate"/>
            </w:r>
            <w:r w:rsidR="00C0488C">
              <w:rPr>
                <w:noProof/>
                <w:webHidden/>
              </w:rPr>
              <w:t>23</w:t>
            </w:r>
            <w:r w:rsidR="00C0488C">
              <w:rPr>
                <w:noProof/>
                <w:webHidden/>
              </w:rPr>
              <w:fldChar w:fldCharType="end"/>
            </w:r>
          </w:hyperlink>
        </w:p>
        <w:p w14:paraId="192142F5" w14:textId="5700CDC6" w:rsidR="0028282C" w:rsidRDefault="0028282C">
          <w:r>
            <w:rPr>
              <w:b/>
              <w:bCs/>
              <w:noProof/>
            </w:rPr>
            <w:fldChar w:fldCharType="end"/>
          </w:r>
        </w:p>
      </w:sdtContent>
    </w:sdt>
    <w:p w14:paraId="10BF1FE4" w14:textId="33F96E0C" w:rsidR="0028282C" w:rsidRDefault="0028282C" w:rsidP="0028282C">
      <w:pPr>
        <w:spacing w:before="120" w:after="120"/>
        <w:jc w:val="center"/>
        <w:rPr>
          <w:b/>
          <w:bCs/>
          <w:szCs w:val="20"/>
          <w:lang w:val="sr-Latn-BA"/>
        </w:rPr>
      </w:pPr>
    </w:p>
    <w:p w14:paraId="02FF8AAB" w14:textId="01D17738" w:rsidR="0028282C" w:rsidRDefault="0028282C" w:rsidP="00C2238E">
      <w:pPr>
        <w:pStyle w:val="Heading1"/>
        <w:numPr>
          <w:ilvl w:val="0"/>
          <w:numId w:val="1"/>
        </w:numPr>
        <w:rPr>
          <w:lang w:val="sr-Latn-BA"/>
        </w:rPr>
      </w:pPr>
      <w:r>
        <w:rPr>
          <w:lang w:val="sr-Latn-BA"/>
        </w:rPr>
        <w:br w:type="page"/>
      </w:r>
      <w:bookmarkStart w:id="0" w:name="_Toc108293782"/>
      <w:r w:rsidR="00C2238E">
        <w:rPr>
          <w:lang w:val="sr-Latn-BA"/>
        </w:rPr>
        <w:lastRenderedPageBreak/>
        <w:t>UVOD</w:t>
      </w:r>
      <w:bookmarkEnd w:id="0"/>
    </w:p>
    <w:p w14:paraId="5BD73F1D" w14:textId="6B9D15F9" w:rsidR="00C2238E" w:rsidRDefault="00C2238E" w:rsidP="00C2238E">
      <w:pPr>
        <w:rPr>
          <w:lang w:val="sr-Latn-BA"/>
        </w:rPr>
      </w:pPr>
    </w:p>
    <w:p w14:paraId="0460EB85" w14:textId="6EC948D5" w:rsidR="00C2238E" w:rsidRDefault="00C2238E" w:rsidP="00C2238E">
      <w:pPr>
        <w:rPr>
          <w:lang w:val="sr-Latn-BA"/>
        </w:rPr>
      </w:pPr>
      <w:r>
        <w:rPr>
          <w:lang w:val="sr-Latn-BA"/>
        </w:rPr>
        <w:t>// Abstract</w:t>
      </w:r>
    </w:p>
    <w:p w14:paraId="3AFBF6CF" w14:textId="3377468D" w:rsidR="00C2238E" w:rsidRDefault="00C2238E" w:rsidP="00C2238E">
      <w:pPr>
        <w:rPr>
          <w:lang w:val="sr-Latn-BA"/>
        </w:rPr>
      </w:pPr>
      <w:r>
        <w:rPr>
          <w:b/>
          <w:bCs/>
          <w:lang w:val="sr-Latn-BA"/>
        </w:rPr>
        <w:t>Ključne reči:</w:t>
      </w:r>
      <w:r w:rsidR="005667E5">
        <w:rPr>
          <w:b/>
          <w:bCs/>
          <w:lang w:val="sr-Latn-BA"/>
        </w:rPr>
        <w:t xml:space="preserve"> </w:t>
      </w:r>
      <w:r w:rsidR="005667E5">
        <w:rPr>
          <w:lang w:val="sr-Latn-BA"/>
        </w:rPr>
        <w:t xml:space="preserve">Larmanova metoda, </w:t>
      </w:r>
      <w:r>
        <w:rPr>
          <w:lang w:val="sr-Latn-BA"/>
        </w:rPr>
        <w:t>Java Web, Servlet, Java Bean, Java Server Pages, MVC, Repository pattern</w:t>
      </w:r>
      <w:r w:rsidR="005667E5">
        <w:rPr>
          <w:lang w:val="sr-Latn-BA"/>
        </w:rPr>
        <w:t>.</w:t>
      </w:r>
    </w:p>
    <w:p w14:paraId="01DA597B" w14:textId="1898DF73" w:rsidR="005667E5" w:rsidRDefault="00A978D1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1" w:name="_Toc108293783"/>
      <w:r>
        <w:rPr>
          <w:lang w:val="sr-Latn-BA"/>
        </w:rPr>
        <w:t>LARMANOVA METODA</w:t>
      </w:r>
      <w:bookmarkEnd w:id="1"/>
    </w:p>
    <w:p w14:paraId="239BD12F" w14:textId="4A476882" w:rsidR="005667E5" w:rsidRDefault="005667E5" w:rsidP="00B0273A">
      <w:pPr>
        <w:pStyle w:val="Heading1"/>
        <w:numPr>
          <w:ilvl w:val="0"/>
          <w:numId w:val="1"/>
        </w:numPr>
        <w:rPr>
          <w:lang w:val="sr-Latn-BA"/>
        </w:rPr>
      </w:pPr>
      <w:bookmarkStart w:id="2" w:name="_Toc108293784"/>
      <w:r>
        <w:rPr>
          <w:lang w:val="sr-Latn-BA"/>
        </w:rPr>
        <w:t>U</w:t>
      </w:r>
      <w:r w:rsidR="00D057E4">
        <w:rPr>
          <w:lang w:val="sr-Latn-BA"/>
        </w:rPr>
        <w:t>SE CASE</w:t>
      </w:r>
      <w:bookmarkEnd w:id="2"/>
    </w:p>
    <w:p w14:paraId="58FD717E" w14:textId="65FD6241" w:rsidR="005667E5" w:rsidRDefault="005667E5" w:rsidP="005667E5">
      <w:pPr>
        <w:rPr>
          <w:lang w:val="sr-Latn-BA"/>
        </w:rPr>
      </w:pPr>
    </w:p>
    <w:p w14:paraId="7567E5BF" w14:textId="464782A4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3" w:name="_Toc108293785"/>
      <w:r>
        <w:rPr>
          <w:lang w:val="sr-Latn-BA"/>
        </w:rPr>
        <w:t>Akter Klijent</w:t>
      </w:r>
      <w:bookmarkEnd w:id="3"/>
    </w:p>
    <w:p w14:paraId="2648EFA4" w14:textId="77777777" w:rsidR="00D034E1" w:rsidRDefault="006A2FFA" w:rsidP="00D034E1">
      <w:pPr>
        <w:keepNext/>
      </w:pPr>
      <w:r>
        <w:rPr>
          <w:noProof/>
          <w:lang w:val="sr-Latn-BA"/>
        </w:rPr>
        <w:drawing>
          <wp:inline distT="0" distB="0" distL="0" distR="0" wp14:anchorId="57C11A93" wp14:editId="56E0536A">
            <wp:extent cx="6300394" cy="3341914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0217" cy="3352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BA52B" w14:textId="55329352" w:rsidR="006A2FFA" w:rsidRPr="006A2FFA" w:rsidRDefault="00D034E1" w:rsidP="00D034E1">
      <w:pPr>
        <w:pStyle w:val="Caption"/>
        <w:jc w:val="center"/>
        <w:rPr>
          <w:lang w:val="sr-Latn-BA"/>
        </w:rPr>
      </w:pPr>
      <w:r>
        <w:t>(Slika 1) Use case dijagram Klijenta</w:t>
      </w:r>
    </w:p>
    <w:p w14:paraId="211DE96E" w14:textId="4CBD2FD6" w:rsidR="007864DD" w:rsidRPr="00D034E1" w:rsidRDefault="007864DD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1</w:t>
      </w:r>
      <w:r w:rsidR="006A2FFA" w:rsidRPr="00D034E1">
        <w:rPr>
          <w:b/>
          <w:bCs/>
          <w:lang w:val="sr-Latn-BA"/>
        </w:rPr>
        <w:t xml:space="preserve"> </w:t>
      </w:r>
    </w:p>
    <w:p w14:paraId="66963CF7" w14:textId="22850C73" w:rsidR="006A2FFA" w:rsidRDefault="006A2FFA" w:rsidP="007864DD">
      <w:pPr>
        <w:rPr>
          <w:lang w:val="sr-Latn-BA"/>
        </w:rPr>
      </w:pPr>
      <w:r>
        <w:rPr>
          <w:lang w:val="sr-Latn-BA"/>
        </w:rPr>
        <w:t>Naziv: Registracija</w:t>
      </w:r>
    </w:p>
    <w:p w14:paraId="653B5F68" w14:textId="3CBB53E1" w:rsidR="006A2FFA" w:rsidRDefault="006A2FF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798DC157" w14:textId="392FC618" w:rsidR="006A2FFA" w:rsidRDefault="006A2FFA" w:rsidP="007864DD">
      <w:pPr>
        <w:rPr>
          <w:lang w:val="sr-Latn-BA"/>
        </w:rPr>
      </w:pPr>
      <w:r>
        <w:rPr>
          <w:lang w:val="sr-Latn-BA"/>
        </w:rPr>
        <w:t xml:space="preserve">Preduslov: </w:t>
      </w:r>
      <w:r w:rsidR="000C6709">
        <w:rPr>
          <w:lang w:val="sr-Latn-BA"/>
        </w:rPr>
        <w:t>Korisnik je na stranici registracija.jsp</w:t>
      </w:r>
    </w:p>
    <w:p w14:paraId="15A99E63" w14:textId="794CF244" w:rsidR="00D95DD4" w:rsidRDefault="00D95DD4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17F70E52" w14:textId="756E96AE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unosi Ime, Prezime, Adresu i Password (APUSO)</w:t>
      </w:r>
    </w:p>
    <w:p w14:paraId="46EC4ADC" w14:textId="4700AE9A" w:rsidR="00D95DD4" w:rsidRDefault="00E87CF7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</w:t>
      </w:r>
      <w:r w:rsidR="00D95DD4">
        <w:rPr>
          <w:lang w:val="sr-Latn-BA"/>
        </w:rPr>
        <w:t xml:space="preserve"> traži od sistema da se registruje (APSO)</w:t>
      </w:r>
    </w:p>
    <w:p w14:paraId="5D82C1F4" w14:textId="3BF38BAB" w:rsidR="00D95DD4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 xml:space="preserve">Sistem unosi novog korisnika u bazu podataka (SO) </w:t>
      </w:r>
    </w:p>
    <w:p w14:paraId="0941E5C8" w14:textId="68BA6F8E" w:rsidR="000C6709" w:rsidRDefault="000C6709" w:rsidP="00D95DD4">
      <w:pPr>
        <w:pStyle w:val="ListParagraph"/>
        <w:numPr>
          <w:ilvl w:val="0"/>
          <w:numId w:val="2"/>
        </w:numPr>
        <w:rPr>
          <w:lang w:val="sr-Latn-BA"/>
        </w:rPr>
      </w:pPr>
      <w:r>
        <w:rPr>
          <w:lang w:val="sr-Latn-BA"/>
        </w:rPr>
        <w:t>Korisniku se prikazuje poruka o uspehu (I</w:t>
      </w:r>
      <w:r w:rsidR="00DD29D4">
        <w:rPr>
          <w:lang w:val="sr-Latn-BA"/>
        </w:rPr>
        <w:t>A</w:t>
      </w:r>
      <w:r>
        <w:rPr>
          <w:lang w:val="sr-Latn-BA"/>
        </w:rPr>
        <w:t>)</w:t>
      </w:r>
    </w:p>
    <w:p w14:paraId="739E0F9E" w14:textId="7CCD1441" w:rsidR="000C6709" w:rsidRDefault="000C6709" w:rsidP="000C6709">
      <w:pPr>
        <w:rPr>
          <w:lang w:val="sr-Latn-BA"/>
        </w:rPr>
      </w:pPr>
      <w:r>
        <w:rPr>
          <w:lang w:val="sr-Latn-BA"/>
        </w:rPr>
        <w:t>Alternativni scenario:</w:t>
      </w:r>
    </w:p>
    <w:p w14:paraId="2A088040" w14:textId="77777777" w:rsidR="00F60399" w:rsidRDefault="000C6709" w:rsidP="007864DD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ci (I</w:t>
      </w:r>
      <w:r w:rsidR="006B60E3">
        <w:rPr>
          <w:lang w:val="sr-Latn-BA"/>
        </w:rPr>
        <w:t>A</w:t>
      </w:r>
      <w:r>
        <w:rPr>
          <w:lang w:val="sr-Latn-BA"/>
        </w:rPr>
        <w:t>)</w:t>
      </w:r>
    </w:p>
    <w:p w14:paraId="0E199414" w14:textId="232CE7F3" w:rsidR="00D95DD4" w:rsidRPr="00D034E1" w:rsidRDefault="00F60399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</w:t>
      </w:r>
      <w:r w:rsidR="00D95DD4" w:rsidRPr="00D034E1">
        <w:rPr>
          <w:b/>
          <w:bCs/>
          <w:lang w:val="sr-Latn-BA"/>
        </w:rPr>
        <w:t>K 2</w:t>
      </w:r>
    </w:p>
    <w:p w14:paraId="2EE1CD5B" w14:textId="66024C2A" w:rsidR="00E87CF7" w:rsidRDefault="00E87CF7" w:rsidP="007864DD">
      <w:pPr>
        <w:rPr>
          <w:lang w:val="sr-Latn-BA"/>
        </w:rPr>
      </w:pPr>
      <w:r>
        <w:rPr>
          <w:lang w:val="sr-Latn-BA"/>
        </w:rPr>
        <w:t>Naziv: Login</w:t>
      </w:r>
    </w:p>
    <w:p w14:paraId="0130E045" w14:textId="12FECBB0" w:rsidR="00E87CF7" w:rsidRDefault="00E87CF7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11657A28" w14:textId="5775146C" w:rsidR="00E87CF7" w:rsidRDefault="00E87CF7" w:rsidP="007864DD">
      <w:pPr>
        <w:rPr>
          <w:lang w:val="sr-Latn-BA"/>
        </w:rPr>
      </w:pPr>
      <w:r>
        <w:rPr>
          <w:lang w:val="sr-Latn-BA"/>
        </w:rPr>
        <w:t>Preduslov: Korisnik je registrovan i nalazi se na stranici login.jsp</w:t>
      </w:r>
    </w:p>
    <w:p w14:paraId="419D59E3" w14:textId="46208F14" w:rsidR="00E87CF7" w:rsidRDefault="00E87CF7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6A1DC8BB" w14:textId="3F4EB79D" w:rsidR="00E87CF7" w:rsidRDefault="00E87CF7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 xml:space="preserve">Korisnik unosi </w:t>
      </w:r>
      <w:r w:rsidR="006B60E3">
        <w:rPr>
          <w:lang w:val="sr-Latn-BA"/>
        </w:rPr>
        <w:t>korisnicko ime i password (APUSO)</w:t>
      </w:r>
    </w:p>
    <w:p w14:paraId="49E6DBF3" w14:textId="79EE8436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 traži od sistema da se loguje (APSO)</w:t>
      </w:r>
    </w:p>
    <w:p w14:paraId="2148BB12" w14:textId="511EC081" w:rsidR="006B60E3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Sistem započinje sesiju korisnika (SO)</w:t>
      </w:r>
    </w:p>
    <w:p w14:paraId="23CC0615" w14:textId="201B1A19" w:rsidR="006B60E3" w:rsidRPr="00E87CF7" w:rsidRDefault="006B60E3" w:rsidP="00E87CF7">
      <w:pPr>
        <w:pStyle w:val="ListParagraph"/>
        <w:numPr>
          <w:ilvl w:val="0"/>
          <w:numId w:val="3"/>
        </w:numPr>
        <w:rPr>
          <w:lang w:val="sr-Latn-BA"/>
        </w:rPr>
      </w:pPr>
      <w:r>
        <w:rPr>
          <w:lang w:val="sr-Latn-BA"/>
        </w:rPr>
        <w:t>Korisniku je umesto opcije za Login i Registraciju prikazano dugme profila (IA)</w:t>
      </w:r>
    </w:p>
    <w:p w14:paraId="1198F0E6" w14:textId="2C0E1B9F" w:rsidR="00E87CF7" w:rsidRDefault="006B60E3" w:rsidP="007864DD">
      <w:pPr>
        <w:rPr>
          <w:lang w:val="sr-Latn-BA"/>
        </w:rPr>
      </w:pPr>
      <w:r>
        <w:rPr>
          <w:lang w:val="sr-Latn-BA"/>
        </w:rPr>
        <w:t xml:space="preserve">Alternativni scenario: </w:t>
      </w:r>
    </w:p>
    <w:p w14:paraId="34466DC4" w14:textId="32BA2FAB" w:rsidR="006B60E3" w:rsidRPr="006B60E3" w:rsidRDefault="006B60E3" w:rsidP="006B60E3">
      <w:pPr>
        <w:rPr>
          <w:lang w:val="sr-Latn-BA"/>
        </w:rPr>
      </w:pPr>
      <w:r>
        <w:rPr>
          <w:lang w:val="sr-Latn-BA"/>
        </w:rPr>
        <w:t xml:space="preserve">     3.1 Podaci nisu validni i korisniku se prikazuje poruka o greški (IA)</w:t>
      </w:r>
    </w:p>
    <w:p w14:paraId="07667D20" w14:textId="087DA0B1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3</w:t>
      </w:r>
    </w:p>
    <w:p w14:paraId="568A611E" w14:textId="476B0080" w:rsidR="00B0273A" w:rsidRDefault="00B0273A" w:rsidP="007864DD">
      <w:pPr>
        <w:rPr>
          <w:lang w:val="sr-Latn-BA"/>
        </w:rPr>
      </w:pPr>
      <w:r>
        <w:rPr>
          <w:lang w:val="sr-Latn-BA"/>
        </w:rPr>
        <w:t>Naziv: Filtriran pregled ponude</w:t>
      </w:r>
    </w:p>
    <w:p w14:paraId="6EFEF980" w14:textId="1CD3BDD5" w:rsidR="00B0273A" w:rsidRDefault="00B0273A" w:rsidP="007864DD">
      <w:pPr>
        <w:rPr>
          <w:lang w:val="sr-Latn-BA"/>
        </w:rPr>
      </w:pPr>
      <w:r>
        <w:rPr>
          <w:lang w:val="sr-Latn-BA"/>
        </w:rPr>
        <w:t>Aktor: Klijent</w:t>
      </w:r>
    </w:p>
    <w:p w14:paraId="02266887" w14:textId="31DBF959" w:rsidR="00B0273A" w:rsidRDefault="00B0273A" w:rsidP="007864DD">
      <w:pPr>
        <w:rPr>
          <w:lang w:val="sr-Latn-BA"/>
        </w:rPr>
      </w:pPr>
      <w:r>
        <w:rPr>
          <w:lang w:val="sr-Latn-BA"/>
        </w:rPr>
        <w:t>Preduslov: Nema</w:t>
      </w:r>
    </w:p>
    <w:p w14:paraId="5EF99AFB" w14:textId="55B997D1" w:rsidR="00B0273A" w:rsidRDefault="00B0273A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4C0222A3" w14:textId="692EFBDB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Korisnik bira program(slatki ili slani) i kategorije koje želi prikazane (APSO)</w:t>
      </w:r>
    </w:p>
    <w:p w14:paraId="321E33A0" w14:textId="5797C6DF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vrsi upit u bazi po zadatim kriterijumima nad tabelom proizvodi (SO)</w:t>
      </w:r>
    </w:p>
    <w:p w14:paraId="6BF74F26" w14:textId="5B6D10E2" w:rsidR="00B0273A" w:rsidRDefault="00B0273A" w:rsidP="00B0273A">
      <w:pPr>
        <w:pStyle w:val="ListParagraph"/>
        <w:numPr>
          <w:ilvl w:val="0"/>
          <w:numId w:val="4"/>
        </w:numPr>
        <w:rPr>
          <w:lang w:val="sr-Latn-BA"/>
        </w:rPr>
      </w:pPr>
      <w:r>
        <w:rPr>
          <w:lang w:val="sr-Latn-BA"/>
        </w:rPr>
        <w:t>Sistem prikazuje rezultat (IA)</w:t>
      </w:r>
    </w:p>
    <w:p w14:paraId="022D949C" w14:textId="4087BA68" w:rsidR="00B0273A" w:rsidRDefault="00B0273A" w:rsidP="00B0273A">
      <w:pPr>
        <w:rPr>
          <w:lang w:val="sr-Latn-BA"/>
        </w:rPr>
      </w:pPr>
      <w:r>
        <w:rPr>
          <w:lang w:val="sr-Latn-BA"/>
        </w:rPr>
        <w:t>Alternativni scenario:</w:t>
      </w:r>
    </w:p>
    <w:p w14:paraId="3206F37D" w14:textId="3FCDE183" w:rsidR="00B0273A" w:rsidRPr="00791F72" w:rsidRDefault="00B0273A" w:rsidP="00791F72">
      <w:pPr>
        <w:pStyle w:val="ListParagraph"/>
        <w:numPr>
          <w:ilvl w:val="1"/>
          <w:numId w:val="4"/>
        </w:numPr>
        <w:rPr>
          <w:lang w:val="sr-Latn-BA"/>
        </w:rPr>
      </w:pPr>
      <w:r w:rsidRPr="00791F72">
        <w:rPr>
          <w:lang w:val="sr-Latn-BA"/>
        </w:rPr>
        <w:t>Nema rezultata pa sistem prikazuje poruku o greški (IA)</w:t>
      </w:r>
    </w:p>
    <w:p w14:paraId="5C4AE206" w14:textId="709B7445" w:rsidR="00791F72" w:rsidRPr="00791F72" w:rsidRDefault="00791F72" w:rsidP="00791F72">
      <w:pPr>
        <w:pStyle w:val="ListParagraph"/>
        <w:ind w:left="1080"/>
        <w:rPr>
          <w:lang w:val="sr-Latn-RS"/>
        </w:rPr>
      </w:pPr>
    </w:p>
    <w:p w14:paraId="12F6EAA3" w14:textId="2864A300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</w:t>
      </w:r>
      <w:r w:rsidR="00B0273A" w:rsidRPr="00D034E1">
        <w:rPr>
          <w:b/>
          <w:bCs/>
          <w:lang w:val="sr-Latn-BA"/>
        </w:rPr>
        <w:t>K</w:t>
      </w:r>
      <w:r w:rsidRPr="00D034E1">
        <w:rPr>
          <w:b/>
          <w:bCs/>
          <w:lang w:val="sr-Latn-BA"/>
        </w:rPr>
        <w:t xml:space="preserve"> 4</w:t>
      </w:r>
      <w:r w:rsidR="00F21571" w:rsidRPr="00D034E1">
        <w:rPr>
          <w:b/>
          <w:bCs/>
          <w:lang w:val="sr-Latn-BA"/>
        </w:rPr>
        <w:t xml:space="preserve"> </w:t>
      </w:r>
    </w:p>
    <w:p w14:paraId="4502A8AE" w14:textId="0CDEFBF6" w:rsidR="00F21571" w:rsidRDefault="00F21571" w:rsidP="00F21571">
      <w:pPr>
        <w:rPr>
          <w:lang w:val="sr-Latn-BA"/>
        </w:rPr>
      </w:pPr>
      <w:r>
        <w:rPr>
          <w:lang w:val="sr-Latn-BA"/>
        </w:rPr>
        <w:t>Naziv: Pregled istorije svojih narudžbina</w:t>
      </w:r>
    </w:p>
    <w:p w14:paraId="6174C922" w14:textId="106A942C" w:rsidR="00F21571" w:rsidRDefault="00F21571" w:rsidP="00F21571">
      <w:pPr>
        <w:rPr>
          <w:lang w:val="sr-Latn-BA"/>
        </w:rPr>
      </w:pPr>
      <w:r>
        <w:rPr>
          <w:lang w:val="sr-Latn-BA"/>
        </w:rPr>
        <w:t>Aktor: Klijent</w:t>
      </w:r>
    </w:p>
    <w:p w14:paraId="63C30711" w14:textId="4022E3FC" w:rsidR="00F21571" w:rsidRDefault="00F21571" w:rsidP="00F21571">
      <w:pPr>
        <w:rPr>
          <w:lang w:val="sr-Latn-BA"/>
        </w:rPr>
      </w:pPr>
      <w:r>
        <w:rPr>
          <w:lang w:val="sr-Latn-BA"/>
        </w:rPr>
        <w:t>Preduslov: Korisnik je ulogovan</w:t>
      </w:r>
    </w:p>
    <w:p w14:paraId="1591167D" w14:textId="3C996DB3" w:rsidR="00F21571" w:rsidRDefault="00F21571" w:rsidP="00F21571">
      <w:pPr>
        <w:rPr>
          <w:lang w:val="sr-Latn-BA"/>
        </w:rPr>
      </w:pPr>
      <w:r>
        <w:rPr>
          <w:lang w:val="sr-Latn-BA"/>
        </w:rPr>
        <w:t>Osnovni scenario:</w:t>
      </w:r>
    </w:p>
    <w:p w14:paraId="65124843" w14:textId="1943E0C7" w:rsidR="00F21571" w:rsidRDefault="00F2157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Korisnik </w:t>
      </w:r>
      <w:r w:rsidR="00D034E1">
        <w:rPr>
          <w:lang w:val="sr-Latn-BA"/>
        </w:rPr>
        <w:t>traži od sistema prikaz svojih porudžbina (APSO)</w:t>
      </w:r>
    </w:p>
    <w:p w14:paraId="5C12EB63" w14:textId="2209FD73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>Sistem pretražuje narudžbine sa korisničkim imenom Korisnika (SO)</w:t>
      </w:r>
    </w:p>
    <w:p w14:paraId="744CEFDB" w14:textId="6ADFCC10" w:rsidR="00D034E1" w:rsidRDefault="00D034E1" w:rsidP="00F21571">
      <w:pPr>
        <w:pStyle w:val="ListParagraph"/>
        <w:numPr>
          <w:ilvl w:val="0"/>
          <w:numId w:val="7"/>
        </w:numPr>
        <w:rPr>
          <w:lang w:val="sr-Latn-BA"/>
        </w:rPr>
      </w:pPr>
      <w:r>
        <w:rPr>
          <w:lang w:val="sr-Latn-BA"/>
        </w:rPr>
        <w:t xml:space="preserve">Sistem prikazuje rezultat korisniku (IA) </w:t>
      </w:r>
    </w:p>
    <w:p w14:paraId="26A46252" w14:textId="236A4A75" w:rsidR="00D034E1" w:rsidRDefault="00D034E1" w:rsidP="00D034E1">
      <w:pPr>
        <w:rPr>
          <w:lang w:val="sr-Latn-BA"/>
        </w:rPr>
      </w:pPr>
      <w:r>
        <w:rPr>
          <w:lang w:val="sr-Latn-BA"/>
        </w:rPr>
        <w:t>Alternativni scenario:</w:t>
      </w:r>
    </w:p>
    <w:p w14:paraId="3FB73475" w14:textId="71A6038F" w:rsidR="00D034E1" w:rsidRPr="00D034E1" w:rsidRDefault="00D034E1" w:rsidP="00D034E1">
      <w:pPr>
        <w:rPr>
          <w:lang w:val="sr-Latn-BA"/>
        </w:rPr>
      </w:pPr>
      <w:r>
        <w:rPr>
          <w:lang w:val="sr-Latn-BA"/>
        </w:rPr>
        <w:t xml:space="preserve">     3.1 Nema rezultata, sistem prikazuje poruku o grešci (IA)</w:t>
      </w:r>
    </w:p>
    <w:p w14:paraId="215A2480" w14:textId="77777777" w:rsidR="00D034E1" w:rsidRDefault="00D034E1" w:rsidP="007864DD">
      <w:pPr>
        <w:rPr>
          <w:b/>
          <w:bCs/>
          <w:lang w:val="sr-Latn-BA"/>
        </w:rPr>
      </w:pPr>
    </w:p>
    <w:p w14:paraId="4D5E5D43" w14:textId="77777777" w:rsidR="00D034E1" w:rsidRDefault="00D034E1" w:rsidP="007864DD">
      <w:pPr>
        <w:rPr>
          <w:b/>
          <w:bCs/>
          <w:lang w:val="sr-Latn-BA"/>
        </w:rPr>
      </w:pPr>
    </w:p>
    <w:p w14:paraId="266C7ED5" w14:textId="77777777" w:rsidR="00D034E1" w:rsidRDefault="00D034E1" w:rsidP="007864DD">
      <w:pPr>
        <w:rPr>
          <w:b/>
          <w:bCs/>
          <w:lang w:val="sr-Latn-BA"/>
        </w:rPr>
      </w:pPr>
    </w:p>
    <w:p w14:paraId="7B8C7FF6" w14:textId="77777777" w:rsidR="002B02D7" w:rsidRDefault="002B02D7" w:rsidP="007864DD">
      <w:pPr>
        <w:rPr>
          <w:b/>
          <w:bCs/>
          <w:lang w:val="sr-Latn-BA"/>
        </w:rPr>
      </w:pPr>
    </w:p>
    <w:p w14:paraId="0CBCE09A" w14:textId="76ECF554" w:rsidR="00D95DD4" w:rsidRPr="00D034E1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lastRenderedPageBreak/>
        <w:t>SK 5</w:t>
      </w:r>
    </w:p>
    <w:p w14:paraId="19169656" w14:textId="32967552" w:rsidR="00D034E1" w:rsidRDefault="00D034E1" w:rsidP="007864DD">
      <w:pPr>
        <w:rPr>
          <w:lang w:val="sr-Latn-BA"/>
        </w:rPr>
      </w:pPr>
      <w:r>
        <w:rPr>
          <w:lang w:val="sr-Latn-BA"/>
        </w:rPr>
        <w:t xml:space="preserve">Naziv: </w:t>
      </w:r>
      <w:r w:rsidR="00EC3FC3">
        <w:rPr>
          <w:lang w:val="sr-Latn-BA"/>
        </w:rPr>
        <w:t>Dodavanje</w:t>
      </w:r>
      <w:r>
        <w:rPr>
          <w:lang w:val="sr-Latn-BA"/>
        </w:rPr>
        <w:t xml:space="preserve"> </w:t>
      </w:r>
      <w:r w:rsidR="00EC3FC3">
        <w:rPr>
          <w:lang w:val="sr-Latn-BA"/>
        </w:rPr>
        <w:t>u</w:t>
      </w:r>
      <w:r>
        <w:rPr>
          <w:lang w:val="sr-Latn-BA"/>
        </w:rPr>
        <w:t xml:space="preserve"> korp</w:t>
      </w:r>
      <w:r w:rsidR="00EC3FC3">
        <w:rPr>
          <w:lang w:val="sr-Latn-BA"/>
        </w:rPr>
        <w:t>u</w:t>
      </w:r>
    </w:p>
    <w:p w14:paraId="1969D4FF" w14:textId="4CB65834" w:rsidR="00D034E1" w:rsidRDefault="00D034E1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0A629265" w14:textId="3DA8274C" w:rsidR="00D034E1" w:rsidRDefault="00D034E1" w:rsidP="007864DD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76F856EA" w14:textId="5627CDD5" w:rsidR="00D034E1" w:rsidRDefault="00D034E1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50105465" w14:textId="684A0409" w:rsidR="00D034E1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unosi količinu željenog proizvoda (APUSO)</w:t>
      </w:r>
    </w:p>
    <w:p w14:paraId="7A89C946" w14:textId="17BAEA82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Klijent traži dodavanje u korpu (APSO)</w:t>
      </w:r>
    </w:p>
    <w:p w14:paraId="78C333D9" w14:textId="02EFFF88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 xml:space="preserve">Sistem dodaje proizvod u narudzbinu (SO) </w:t>
      </w:r>
    </w:p>
    <w:p w14:paraId="4C2AB9AE" w14:textId="28F0EB93" w:rsidR="00EC3FC3" w:rsidRDefault="00EC3FC3" w:rsidP="00EC3FC3">
      <w:pPr>
        <w:pStyle w:val="ListParagraph"/>
        <w:numPr>
          <w:ilvl w:val="0"/>
          <w:numId w:val="8"/>
        </w:numPr>
        <w:rPr>
          <w:lang w:val="sr-Latn-BA"/>
        </w:rPr>
      </w:pPr>
      <w:r>
        <w:rPr>
          <w:lang w:val="sr-Latn-BA"/>
        </w:rPr>
        <w:t>Proizvod, količina i ukupna cena se dodaju u prikaz korpe (IA)</w:t>
      </w:r>
    </w:p>
    <w:p w14:paraId="3D8A378D" w14:textId="181480AB" w:rsidR="00EC3FC3" w:rsidRDefault="00EC3FC3" w:rsidP="00EC3FC3">
      <w:pPr>
        <w:rPr>
          <w:lang w:val="sr-Latn-BA"/>
        </w:rPr>
      </w:pPr>
      <w:r>
        <w:rPr>
          <w:lang w:val="sr-Latn-BA"/>
        </w:rPr>
        <w:t>Alternativni scenario:</w:t>
      </w:r>
    </w:p>
    <w:p w14:paraId="6598CF19" w14:textId="44E95CA7" w:rsidR="00EC3FC3" w:rsidRPr="00EC3FC3" w:rsidRDefault="00EC3FC3" w:rsidP="00EC3FC3">
      <w:pPr>
        <w:pStyle w:val="ListParagraph"/>
        <w:numPr>
          <w:ilvl w:val="1"/>
          <w:numId w:val="7"/>
        </w:numPr>
        <w:rPr>
          <w:lang w:val="sr-Latn-BA"/>
        </w:rPr>
      </w:pPr>
      <w:r w:rsidRPr="00EC3FC3">
        <w:rPr>
          <w:lang w:val="sr-Latn-BA"/>
        </w:rPr>
        <w:t>Proizvod je prvi artikal u narudžbini, pa sistem kreira narudžbinu u sesiji (SO)</w:t>
      </w:r>
    </w:p>
    <w:p w14:paraId="71ACBB0B" w14:textId="29B0F76C" w:rsidR="00D653FC" w:rsidRDefault="00D95DD4" w:rsidP="007864DD">
      <w:pPr>
        <w:rPr>
          <w:b/>
          <w:bCs/>
          <w:lang w:val="sr-Latn-BA"/>
        </w:rPr>
      </w:pPr>
      <w:r w:rsidRPr="00D034E1">
        <w:rPr>
          <w:b/>
          <w:bCs/>
          <w:lang w:val="sr-Latn-BA"/>
        </w:rPr>
        <w:t>SK 6</w:t>
      </w:r>
    </w:p>
    <w:p w14:paraId="0510B6AA" w14:textId="19264E5A" w:rsidR="00D653FC" w:rsidRDefault="00D653FC" w:rsidP="007864DD">
      <w:pPr>
        <w:rPr>
          <w:lang w:val="sr-Latn-BA"/>
        </w:rPr>
      </w:pPr>
      <w:r>
        <w:rPr>
          <w:lang w:val="sr-Latn-BA"/>
        </w:rPr>
        <w:t>Naziv: Naručivanje iz korpe</w:t>
      </w:r>
    </w:p>
    <w:p w14:paraId="6D9895D4" w14:textId="39EBFA89" w:rsidR="00D653FC" w:rsidRDefault="00D653FC" w:rsidP="007864DD">
      <w:pPr>
        <w:rPr>
          <w:lang w:val="sr-Latn-BA"/>
        </w:rPr>
      </w:pPr>
      <w:r>
        <w:rPr>
          <w:lang w:val="sr-Latn-BA"/>
        </w:rPr>
        <w:t>Akter: Klijent</w:t>
      </w:r>
    </w:p>
    <w:p w14:paraId="2CF727D9" w14:textId="35BFBFCA" w:rsidR="00D653FC" w:rsidRDefault="00D653FC" w:rsidP="007864DD">
      <w:pPr>
        <w:rPr>
          <w:lang w:val="sr-Latn-BA"/>
        </w:rPr>
      </w:pPr>
      <w:r>
        <w:rPr>
          <w:lang w:val="sr-Latn-BA"/>
        </w:rPr>
        <w:t xml:space="preserve">Preduslov: Klijent je dodao artikle u korpu </w:t>
      </w:r>
    </w:p>
    <w:p w14:paraId="182D73B0" w14:textId="4ECD91E0" w:rsidR="00D653FC" w:rsidRDefault="00D653FC" w:rsidP="007864DD">
      <w:pPr>
        <w:rPr>
          <w:lang w:val="sr-Latn-BA"/>
        </w:rPr>
      </w:pPr>
      <w:r>
        <w:rPr>
          <w:lang w:val="sr-Latn-BA"/>
        </w:rPr>
        <w:t>Osnovni scenario:</w:t>
      </w:r>
    </w:p>
    <w:p w14:paraId="3F622374" w14:textId="67CFBBB0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bira način plaćanja (APUSO)</w:t>
      </w:r>
    </w:p>
    <w:p w14:paraId="27603BBC" w14:textId="41FC1CFD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 naručuje (APSO)</w:t>
      </w:r>
    </w:p>
    <w:p w14:paraId="7FF0EFD2" w14:textId="3C02860A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Sistem čuva narudžbu u bazi kao nesotvarenu dok je menadžer ne ostvari (SO)</w:t>
      </w:r>
    </w:p>
    <w:p w14:paraId="47DCF5F0" w14:textId="571E2F02" w:rsidR="00D653FC" w:rsidRDefault="00D653FC" w:rsidP="00D653FC">
      <w:pPr>
        <w:pStyle w:val="ListParagraph"/>
        <w:numPr>
          <w:ilvl w:val="0"/>
          <w:numId w:val="9"/>
        </w:numPr>
        <w:rPr>
          <w:lang w:val="sr-Latn-BA"/>
        </w:rPr>
      </w:pPr>
      <w:r>
        <w:rPr>
          <w:lang w:val="sr-Latn-BA"/>
        </w:rPr>
        <w:t>Klijentu se prikazuje poruka o uspešnosti (IA)</w:t>
      </w:r>
    </w:p>
    <w:p w14:paraId="3BFE35AB" w14:textId="00B2C763" w:rsidR="00D653FC" w:rsidRDefault="00D653FC" w:rsidP="00D653FC">
      <w:pPr>
        <w:rPr>
          <w:lang w:val="sr-Latn-BA"/>
        </w:rPr>
      </w:pPr>
      <w:r>
        <w:rPr>
          <w:lang w:val="sr-Latn-BA"/>
        </w:rPr>
        <w:t>Alternativni scenario:</w:t>
      </w:r>
    </w:p>
    <w:p w14:paraId="5A704711" w14:textId="2337787E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otkazuje narudžbu (APSO)</w:t>
      </w:r>
    </w:p>
    <w:p w14:paraId="22162FCD" w14:textId="7380E94C" w:rsidR="00D653FC" w:rsidRDefault="00D653FC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 xml:space="preserve">Sistem </w:t>
      </w:r>
      <w:r w:rsidR="00C33BF9">
        <w:rPr>
          <w:lang w:val="sr-Latn-BA"/>
        </w:rPr>
        <w:t>miče narudžbu iz sesije (SO)</w:t>
      </w:r>
    </w:p>
    <w:p w14:paraId="3382FD47" w14:textId="51B3AB0A" w:rsidR="00C33BF9" w:rsidRDefault="00C33BF9" w:rsidP="00D653FC">
      <w:pPr>
        <w:pStyle w:val="ListParagraph"/>
        <w:numPr>
          <w:ilvl w:val="1"/>
          <w:numId w:val="11"/>
        </w:numPr>
        <w:rPr>
          <w:lang w:val="sr-Latn-BA"/>
        </w:rPr>
      </w:pPr>
      <w:r>
        <w:rPr>
          <w:lang w:val="sr-Latn-BA"/>
        </w:rPr>
        <w:t>Klijent se vraća na početnu stranu (IA)</w:t>
      </w:r>
    </w:p>
    <w:p w14:paraId="74B59158" w14:textId="2D3FB750" w:rsidR="00C33BF9" w:rsidRDefault="00C33BF9" w:rsidP="00C33BF9">
      <w:pPr>
        <w:rPr>
          <w:b/>
          <w:bCs/>
          <w:lang w:val="sr-Latn-BA"/>
        </w:rPr>
      </w:pPr>
      <w:r>
        <w:rPr>
          <w:b/>
          <w:bCs/>
          <w:lang w:val="sr-Latn-BA"/>
        </w:rPr>
        <w:t>SK 7</w:t>
      </w:r>
    </w:p>
    <w:p w14:paraId="00684B20" w14:textId="6D1E7CA3" w:rsidR="00C33BF9" w:rsidRDefault="00C33BF9" w:rsidP="00C33BF9">
      <w:pPr>
        <w:rPr>
          <w:lang w:val="sr-Latn-BA"/>
        </w:rPr>
      </w:pPr>
      <w:r>
        <w:rPr>
          <w:lang w:val="sr-Latn-BA"/>
        </w:rPr>
        <w:t>Naziv: Promena ličnih podataka</w:t>
      </w:r>
    </w:p>
    <w:p w14:paraId="45A062CA" w14:textId="07DC4029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Akter: Klijent </w:t>
      </w:r>
    </w:p>
    <w:p w14:paraId="27961560" w14:textId="67E8BB95" w:rsidR="00C33BF9" w:rsidRDefault="00C33BF9" w:rsidP="00C33BF9">
      <w:pPr>
        <w:rPr>
          <w:lang w:val="sr-Latn-BA"/>
        </w:rPr>
      </w:pPr>
      <w:r>
        <w:rPr>
          <w:lang w:val="sr-Latn-BA"/>
        </w:rPr>
        <w:t>Preduslov: Klijent je ulogovan</w:t>
      </w:r>
    </w:p>
    <w:p w14:paraId="667140A2" w14:textId="77D4235F" w:rsidR="00C33BF9" w:rsidRDefault="00C33BF9" w:rsidP="00C33BF9">
      <w:pPr>
        <w:rPr>
          <w:lang w:val="sr-Latn-BA"/>
        </w:rPr>
      </w:pPr>
      <w:r>
        <w:rPr>
          <w:lang w:val="sr-Latn-BA"/>
        </w:rPr>
        <w:t xml:space="preserve">Osnovni scenario: </w:t>
      </w:r>
    </w:p>
    <w:p w14:paraId="205DE10F" w14:textId="322A84D7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edituje željena polja na prikazu profila (APUSO)</w:t>
      </w:r>
    </w:p>
    <w:p w14:paraId="2436F7EF" w14:textId="6C0A6580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Klijent zatražuje promjenu informacija (APSO)</w:t>
      </w:r>
    </w:p>
    <w:p w14:paraId="65E4CA0C" w14:textId="741D1953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updejtuje bazu novim informacijama (SO)</w:t>
      </w:r>
    </w:p>
    <w:p w14:paraId="1B6180A3" w14:textId="3CFA3E2E" w:rsidR="00C33BF9" w:rsidRDefault="00C33BF9" w:rsidP="00C33BF9">
      <w:pPr>
        <w:pStyle w:val="ListParagraph"/>
        <w:numPr>
          <w:ilvl w:val="0"/>
          <w:numId w:val="12"/>
        </w:numPr>
        <w:rPr>
          <w:lang w:val="sr-Latn-BA"/>
        </w:rPr>
      </w:pPr>
      <w:r>
        <w:rPr>
          <w:lang w:val="sr-Latn-BA"/>
        </w:rPr>
        <w:t>Sistem pokazuje poruku o uspjehu (IA)</w:t>
      </w:r>
    </w:p>
    <w:p w14:paraId="67305050" w14:textId="2C06851D" w:rsidR="00C33BF9" w:rsidRDefault="00C33BF9" w:rsidP="00C33BF9">
      <w:pPr>
        <w:rPr>
          <w:lang w:val="sr-Latn-BA"/>
        </w:rPr>
      </w:pPr>
      <w:r>
        <w:rPr>
          <w:lang w:val="sr-Latn-BA"/>
        </w:rPr>
        <w:t>Alternativni scenario:</w:t>
      </w:r>
    </w:p>
    <w:p w14:paraId="112D7FDB" w14:textId="7A5B3690" w:rsidR="00C33BF9" w:rsidRPr="00C33BF9" w:rsidRDefault="00C33BF9" w:rsidP="00C33BF9">
      <w:pPr>
        <w:rPr>
          <w:lang w:val="sr-Latn-BA"/>
        </w:rPr>
      </w:pPr>
      <w:r>
        <w:rPr>
          <w:lang w:val="sr-Latn-BA"/>
        </w:rPr>
        <w:t xml:space="preserve">     3.1 Updejt baze ne uspije, Sistem prikazuje poruku o grešci (IA)</w:t>
      </w:r>
    </w:p>
    <w:p w14:paraId="6D0719C3" w14:textId="0A2C5593" w:rsidR="00C33BF9" w:rsidRDefault="00C33BF9" w:rsidP="00C33BF9">
      <w:pPr>
        <w:rPr>
          <w:lang w:val="sr-Latn-BA"/>
        </w:rPr>
      </w:pPr>
    </w:p>
    <w:p w14:paraId="61DB8E3D" w14:textId="77777777" w:rsidR="002B02D7" w:rsidRPr="00C33BF9" w:rsidRDefault="002B02D7" w:rsidP="00C33BF9">
      <w:pPr>
        <w:rPr>
          <w:lang w:val="sr-Latn-BA"/>
        </w:rPr>
      </w:pPr>
    </w:p>
    <w:p w14:paraId="349780BB" w14:textId="581608A9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4" w:name="_Toc108293786"/>
      <w:r>
        <w:rPr>
          <w:lang w:val="sr-Latn-BA"/>
        </w:rPr>
        <w:lastRenderedPageBreak/>
        <w:t>Akter Menadžer</w:t>
      </w:r>
      <w:bookmarkEnd w:id="4"/>
    </w:p>
    <w:p w14:paraId="4B038E8B" w14:textId="77777777" w:rsidR="00C42199" w:rsidRDefault="002B02D7" w:rsidP="00C42199">
      <w:pPr>
        <w:keepNext/>
      </w:pPr>
      <w:r>
        <w:rPr>
          <w:noProof/>
          <w:lang w:val="sr-Latn-BA"/>
        </w:rPr>
        <w:drawing>
          <wp:inline distT="0" distB="0" distL="0" distR="0" wp14:anchorId="575EEF68" wp14:editId="671AA1F7">
            <wp:extent cx="6063343" cy="37109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914" cy="371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724D1" w14:textId="70FF48D2" w:rsidR="002B02D7" w:rsidRDefault="00C42199" w:rsidP="00C42199">
      <w:pPr>
        <w:pStyle w:val="Caption"/>
        <w:jc w:val="center"/>
      </w:pPr>
      <w:r>
        <w:t>(Slika 2) Use Case Menadžera</w:t>
      </w:r>
    </w:p>
    <w:p w14:paraId="020AFF51" w14:textId="1F9DA66A" w:rsidR="00252EEC" w:rsidRDefault="00670C8D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 xml:space="preserve">Podrazumevani preduslov svih SK menadžera je : </w:t>
      </w:r>
    </w:p>
    <w:p w14:paraId="19FBA5D5" w14:textId="13A86A36" w:rsidR="00252EEC" w:rsidRDefault="00670C8D" w:rsidP="00C42199">
      <w:pPr>
        <w:rPr>
          <w:lang w:val="sr-Latn-BA"/>
        </w:rPr>
      </w:pPr>
      <w:r>
        <w:rPr>
          <w:lang w:val="sr-Latn-BA"/>
        </w:rPr>
        <w:t>Korisnik je ulogovan sa rolom menadžer ili administrator.</w:t>
      </w:r>
    </w:p>
    <w:p w14:paraId="3EFF581C" w14:textId="4F8006E7" w:rsidR="00D70D4F" w:rsidRPr="00D70D4F" w:rsidRDefault="00D70D4F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Menadžer nasleđuje sve use case-ove Klijenta</w:t>
      </w:r>
    </w:p>
    <w:p w14:paraId="0C999AF3" w14:textId="7AF166A4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 xml:space="preserve">SK8 </w:t>
      </w:r>
    </w:p>
    <w:p w14:paraId="0C59349F" w14:textId="5824E561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>Dodavanje proizvoda</w:t>
      </w:r>
    </w:p>
    <w:p w14:paraId="2AF2FCE8" w14:textId="4908ACBD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183FF08E" w14:textId="056B606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7327131E" w14:textId="63F55309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57F6BF1" w14:textId="22628FA4" w:rsid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unosi naziv proizvoda, cenupogramu, sliku, opis, kategoriju i program (APUSO)</w:t>
      </w:r>
    </w:p>
    <w:p w14:paraId="4D0A20D1" w14:textId="739ED85B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 zatražuje da se proizvod doda (APSO)</w:t>
      </w:r>
    </w:p>
    <w:p w14:paraId="2FDF14BE" w14:textId="32314245" w:rsidR="00AA195C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Sistem dodaje nov proizvod u bazu (SO)</w:t>
      </w:r>
    </w:p>
    <w:p w14:paraId="26C82C55" w14:textId="17452311" w:rsidR="00AA195C" w:rsidRPr="00C42199" w:rsidRDefault="00AA195C" w:rsidP="00C42199">
      <w:pPr>
        <w:pStyle w:val="ListParagraph"/>
        <w:numPr>
          <w:ilvl w:val="0"/>
          <w:numId w:val="13"/>
        </w:numPr>
        <w:rPr>
          <w:lang w:val="sr-Latn-BA"/>
        </w:rPr>
      </w:pPr>
      <w:r>
        <w:rPr>
          <w:lang w:val="sr-Latn-BA"/>
        </w:rPr>
        <w:t>Korisniku se prikazuje poruka o uspehu (IA)</w:t>
      </w:r>
    </w:p>
    <w:p w14:paraId="6DF157CF" w14:textId="525F105A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5BE7BAC7" w14:textId="47FE767F" w:rsidR="00C42199" w:rsidRPr="00C42199" w:rsidRDefault="00AA195C" w:rsidP="00C42199">
      <w:pPr>
        <w:rPr>
          <w:lang w:val="sr-Latn-BA"/>
        </w:rPr>
      </w:pPr>
      <w:r>
        <w:rPr>
          <w:lang w:val="sr-Latn-BA"/>
        </w:rPr>
        <w:t xml:space="preserve">     4.1 Sistem ne može da doda proizvod, pa prikazuje poruku o grešci (IA)</w:t>
      </w:r>
    </w:p>
    <w:p w14:paraId="062A71D2" w14:textId="5DAB42A1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9</w:t>
      </w:r>
    </w:p>
    <w:p w14:paraId="2FD1D54C" w14:textId="54D1B035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95C">
        <w:rPr>
          <w:lang w:val="sr-Latn-BA"/>
        </w:rPr>
        <w:t xml:space="preserve"> Editovanje proizvoda</w:t>
      </w:r>
    </w:p>
    <w:p w14:paraId="1FF09D7A" w14:textId="4ACF3E38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AA195C">
        <w:rPr>
          <w:lang w:val="sr-Latn-BA"/>
        </w:rPr>
        <w:t xml:space="preserve"> Menadžer</w:t>
      </w:r>
    </w:p>
    <w:p w14:paraId="6CD61521" w14:textId="1FB7F0F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AA195C">
        <w:rPr>
          <w:lang w:val="sr-Latn-BA"/>
        </w:rPr>
        <w:t xml:space="preserve"> </w:t>
      </w:r>
      <w:r w:rsidR="00670C8D">
        <w:rPr>
          <w:lang w:val="sr-Latn-BA"/>
        </w:rPr>
        <w:t>Podrazumevani.</w:t>
      </w:r>
    </w:p>
    <w:p w14:paraId="6BF57B96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lastRenderedPageBreak/>
        <w:t>Osnovni scenario:</w:t>
      </w:r>
    </w:p>
    <w:p w14:paraId="43931936" w14:textId="2D48654E" w:rsid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menja željene podatke na prikazu proizvoda (APUSO)</w:t>
      </w:r>
    </w:p>
    <w:p w14:paraId="4D631CE7" w14:textId="6C6D8A2C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Korisnik zatražuje promenu od sistema (APSO)</w:t>
      </w:r>
    </w:p>
    <w:p w14:paraId="415AB7A4" w14:textId="6469B3B0" w:rsidR="006763E0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vrši udejt proizvoda u bazi (SO)</w:t>
      </w:r>
    </w:p>
    <w:p w14:paraId="461F4845" w14:textId="1CD6373F" w:rsidR="006763E0" w:rsidRPr="00C42199" w:rsidRDefault="006763E0" w:rsidP="00C42199">
      <w:pPr>
        <w:pStyle w:val="ListParagraph"/>
        <w:numPr>
          <w:ilvl w:val="0"/>
          <w:numId w:val="14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7D3AFFDC" w14:textId="611225A8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1B2A2803" w14:textId="3E5A30D8" w:rsidR="00C42199" w:rsidRPr="00C42199" w:rsidRDefault="006763E0" w:rsidP="00C42199">
      <w:pPr>
        <w:rPr>
          <w:lang w:val="sr-Latn-BA"/>
        </w:rPr>
      </w:pPr>
      <w:r>
        <w:rPr>
          <w:lang w:val="sr-Latn-BA"/>
        </w:rPr>
        <w:t xml:space="preserve">     4.1  Sistem ne može da updejtuje proizvod pa prikazuje poruku o greški (IA)</w:t>
      </w:r>
    </w:p>
    <w:p w14:paraId="6EF5CDD3" w14:textId="3B4DA979" w:rsidR="00C42199" w:rsidRDefault="00C42199" w:rsidP="00C42199">
      <w:pPr>
        <w:rPr>
          <w:lang w:val="sr-Latn-BA"/>
        </w:rPr>
      </w:pPr>
      <w:r>
        <w:rPr>
          <w:b/>
          <w:bCs/>
          <w:lang w:val="sr-Latn-BA"/>
        </w:rPr>
        <w:t>SK10</w:t>
      </w:r>
    </w:p>
    <w:p w14:paraId="082E8929" w14:textId="0782933D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63E0">
        <w:rPr>
          <w:lang w:val="sr-Latn-BA"/>
        </w:rPr>
        <w:t>Ostvarivanje narudžbi</w:t>
      </w:r>
    </w:p>
    <w:p w14:paraId="7C509EA4" w14:textId="5C6DB0EF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63E0">
        <w:rPr>
          <w:lang w:val="sr-Latn-BA"/>
        </w:rPr>
        <w:t xml:space="preserve"> Menadžer</w:t>
      </w:r>
    </w:p>
    <w:p w14:paraId="3BE2F4FC" w14:textId="7A10A641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63E0">
        <w:rPr>
          <w:lang w:val="sr-Latn-BA"/>
        </w:rPr>
        <w:t xml:space="preserve"> </w:t>
      </w:r>
      <w:r w:rsidR="00252EEC">
        <w:rPr>
          <w:lang w:val="sr-Latn-BA"/>
        </w:rPr>
        <w:t>Korisnik je</w:t>
      </w:r>
      <w:r w:rsidR="006763E0">
        <w:rPr>
          <w:lang w:val="sr-Latn-BA"/>
        </w:rPr>
        <w:t xml:space="preserve"> otvorio stranicu preglednarudzbi.jsp</w:t>
      </w:r>
    </w:p>
    <w:p w14:paraId="0CDD47AF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2013B9C7" w14:textId="44233D41" w:rsidR="00C42199" w:rsidRDefault="006763E0" w:rsidP="00C42199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Korisnik označi narudžbu kao ostvarenu (APSO)</w:t>
      </w:r>
    </w:p>
    <w:p w14:paraId="29551C3C" w14:textId="3329EB8C" w:rsidR="006763E0" w:rsidRDefault="006763E0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Sistem updejtuje vrednost ostvarena narudžbine u bazi (SO)</w:t>
      </w:r>
    </w:p>
    <w:p w14:paraId="6A3E1C52" w14:textId="35280603" w:rsidR="00252EEC" w:rsidRPr="00252EEC" w:rsidRDefault="00252EEC" w:rsidP="00252EEC">
      <w:pPr>
        <w:pStyle w:val="ListParagraph"/>
        <w:numPr>
          <w:ilvl w:val="0"/>
          <w:numId w:val="15"/>
        </w:numPr>
        <w:rPr>
          <w:lang w:val="sr-Latn-BA"/>
        </w:rPr>
      </w:pPr>
      <w:r>
        <w:rPr>
          <w:lang w:val="sr-Latn-BA"/>
        </w:rPr>
        <w:t>Narudžba se prikazuje kao ostvarena (IA)</w:t>
      </w:r>
    </w:p>
    <w:p w14:paraId="2D6B4B25" w14:textId="683A3764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252EEC">
        <w:rPr>
          <w:lang w:val="sr-Latn-BA"/>
        </w:rPr>
        <w:t xml:space="preserve"> Nema</w:t>
      </w:r>
    </w:p>
    <w:p w14:paraId="7065D076" w14:textId="0C155C75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1</w:t>
      </w:r>
    </w:p>
    <w:p w14:paraId="6DC9E666" w14:textId="34DE89C9" w:rsidR="00252EEC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252EEC">
        <w:rPr>
          <w:lang w:val="sr-Latn-BA"/>
        </w:rPr>
        <w:t>Dodavanje kategorija</w:t>
      </w:r>
    </w:p>
    <w:p w14:paraId="3A670489" w14:textId="7509A94E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252EEC">
        <w:rPr>
          <w:lang w:val="sr-Latn-BA"/>
        </w:rPr>
        <w:t xml:space="preserve"> Menadžer</w:t>
      </w:r>
    </w:p>
    <w:p w14:paraId="1D25E20D" w14:textId="3A008677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515DBDE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144A1A36" w14:textId="4CBD1113" w:rsid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unosi naziv nove kategorije (APUSO)</w:t>
      </w:r>
    </w:p>
    <w:p w14:paraId="0C44F254" w14:textId="039F37D9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 zatražuje dodavanje nove kategorije (APSO)</w:t>
      </w:r>
    </w:p>
    <w:p w14:paraId="0E2E3735" w14:textId="2B57051E" w:rsidR="00670C8D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Sistem unosi novu kategoriju (SO)</w:t>
      </w:r>
    </w:p>
    <w:p w14:paraId="446C2A90" w14:textId="4E8F321F" w:rsidR="00670C8D" w:rsidRPr="00C42199" w:rsidRDefault="00670C8D" w:rsidP="00C42199">
      <w:pPr>
        <w:pStyle w:val="ListParagraph"/>
        <w:numPr>
          <w:ilvl w:val="0"/>
          <w:numId w:val="16"/>
        </w:numPr>
        <w:rPr>
          <w:lang w:val="sr-Latn-BA"/>
        </w:rPr>
      </w:pPr>
      <w:r>
        <w:rPr>
          <w:lang w:val="sr-Latn-BA"/>
        </w:rPr>
        <w:t>Korisniku se prikazuje poruka o uspešnosti (IA)</w:t>
      </w:r>
    </w:p>
    <w:p w14:paraId="2A88BC23" w14:textId="23C59805" w:rsidR="00C42199" w:rsidRP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65F0C0D9" w14:textId="7CDBFB9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2</w:t>
      </w:r>
    </w:p>
    <w:p w14:paraId="60CC0005" w14:textId="51143A14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670C8D">
        <w:rPr>
          <w:lang w:val="sr-Latn-BA"/>
        </w:rPr>
        <w:t xml:space="preserve"> Brisanje kategorija</w:t>
      </w:r>
    </w:p>
    <w:p w14:paraId="0D29B528" w14:textId="3354FE8B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670C8D">
        <w:rPr>
          <w:lang w:val="sr-Latn-BA"/>
        </w:rPr>
        <w:t xml:space="preserve"> Menadžer</w:t>
      </w:r>
    </w:p>
    <w:p w14:paraId="1417843E" w14:textId="3549037C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670C8D">
        <w:rPr>
          <w:lang w:val="sr-Latn-BA"/>
        </w:rPr>
        <w:t xml:space="preserve"> Podrazumevani.</w:t>
      </w:r>
    </w:p>
    <w:p w14:paraId="653907A7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7E7764C" w14:textId="1894E8C3" w:rsid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>Korisnik traži da se kategorija izbriše (APSO)</w:t>
      </w:r>
    </w:p>
    <w:p w14:paraId="23B2397D" w14:textId="7979BDD7" w:rsidR="00670C8D" w:rsidRPr="00C42199" w:rsidRDefault="00670C8D" w:rsidP="00C42199">
      <w:pPr>
        <w:pStyle w:val="ListParagraph"/>
        <w:numPr>
          <w:ilvl w:val="0"/>
          <w:numId w:val="17"/>
        </w:numPr>
        <w:rPr>
          <w:lang w:val="sr-Latn-BA"/>
        </w:rPr>
      </w:pPr>
      <w:r>
        <w:rPr>
          <w:lang w:val="sr-Latn-BA"/>
        </w:rPr>
        <w:t xml:space="preserve">Sistem briše kategoriju </w:t>
      </w:r>
      <w:r w:rsidR="00504F1B">
        <w:rPr>
          <w:lang w:val="sr-Latn-BA"/>
        </w:rPr>
        <w:t>(SO)</w:t>
      </w:r>
    </w:p>
    <w:p w14:paraId="65B21946" w14:textId="3E605C9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670C8D">
        <w:rPr>
          <w:lang w:val="sr-Latn-BA"/>
        </w:rPr>
        <w:t xml:space="preserve"> Nema</w:t>
      </w:r>
    </w:p>
    <w:p w14:paraId="755BF7B7" w14:textId="0814B231" w:rsidR="00504F1B" w:rsidRDefault="00504F1B" w:rsidP="00C42199">
      <w:pPr>
        <w:rPr>
          <w:lang w:val="sr-Latn-BA"/>
        </w:rPr>
      </w:pPr>
    </w:p>
    <w:p w14:paraId="1D04C34A" w14:textId="77777777" w:rsidR="00AA1A6A" w:rsidRPr="00C42199" w:rsidRDefault="00AA1A6A" w:rsidP="00C42199">
      <w:pPr>
        <w:rPr>
          <w:lang w:val="sr-Latn-BA"/>
        </w:rPr>
      </w:pPr>
    </w:p>
    <w:p w14:paraId="5EEBB44C" w14:textId="5471B58F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lastRenderedPageBreak/>
        <w:t>SK13</w:t>
      </w:r>
    </w:p>
    <w:p w14:paraId="5B135C65" w14:textId="4FE108C0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504F1B">
        <w:rPr>
          <w:lang w:val="sr-Latn-BA"/>
        </w:rPr>
        <w:t xml:space="preserve"> Kreiranje izveštaja</w:t>
      </w:r>
    </w:p>
    <w:p w14:paraId="10CC702D" w14:textId="47E337B0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Menadžer</w:t>
      </w:r>
    </w:p>
    <w:p w14:paraId="0DF82DE4" w14:textId="6D18CE1E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</w:t>
      </w:r>
    </w:p>
    <w:p w14:paraId="05053882" w14:textId="6BA845F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  <w:r w:rsidR="00504F1B">
        <w:rPr>
          <w:lang w:val="sr-Latn-BA"/>
        </w:rPr>
        <w:t xml:space="preserve"> </w:t>
      </w:r>
    </w:p>
    <w:p w14:paraId="34557AF1" w14:textId="1E2666CE" w:rsid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unosi sve podatke izveštaja (APUSO)</w:t>
      </w:r>
    </w:p>
    <w:p w14:paraId="4242A8A1" w14:textId="6D078AC1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Korisnik zatražuje čuvanje izveštaja (APSO)</w:t>
      </w:r>
    </w:p>
    <w:p w14:paraId="556309F8" w14:textId="57860D2A" w:rsidR="00504F1B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generiše i čuva izveštaj (SO)</w:t>
      </w:r>
    </w:p>
    <w:p w14:paraId="4CB3EE81" w14:textId="021098E0" w:rsidR="00504F1B" w:rsidRPr="00C42199" w:rsidRDefault="00504F1B" w:rsidP="00C42199">
      <w:pPr>
        <w:pStyle w:val="ListParagraph"/>
        <w:numPr>
          <w:ilvl w:val="0"/>
          <w:numId w:val="18"/>
        </w:numPr>
        <w:rPr>
          <w:lang w:val="sr-Latn-BA"/>
        </w:rPr>
      </w:pPr>
      <w:r>
        <w:rPr>
          <w:lang w:val="sr-Latn-BA"/>
        </w:rPr>
        <w:t>Sistem prikazuje izveštaj spreman za štampanje (IO)</w:t>
      </w:r>
    </w:p>
    <w:p w14:paraId="4E5A2D5E" w14:textId="5964B432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  <w:r w:rsidR="00504F1B">
        <w:rPr>
          <w:lang w:val="sr-Latn-BA"/>
        </w:rPr>
        <w:t xml:space="preserve"> Nema</w:t>
      </w:r>
    </w:p>
    <w:p w14:paraId="294F1CDF" w14:textId="77777777" w:rsidR="00C42199" w:rsidRPr="00C42199" w:rsidRDefault="00C42199" w:rsidP="00C42199">
      <w:pPr>
        <w:rPr>
          <w:lang w:val="sr-Latn-BA"/>
        </w:rPr>
      </w:pPr>
    </w:p>
    <w:p w14:paraId="3ADB2A28" w14:textId="7FCBE6AD" w:rsidR="005667E5" w:rsidRDefault="005667E5" w:rsidP="005667E5">
      <w:pPr>
        <w:pStyle w:val="Heading2"/>
        <w:numPr>
          <w:ilvl w:val="1"/>
          <w:numId w:val="1"/>
        </w:numPr>
        <w:rPr>
          <w:lang w:val="sr-Latn-BA"/>
        </w:rPr>
      </w:pPr>
      <w:bookmarkStart w:id="5" w:name="_Toc108293787"/>
      <w:r>
        <w:rPr>
          <w:lang w:val="sr-Latn-BA"/>
        </w:rPr>
        <w:t>Akter Administrator</w:t>
      </w:r>
      <w:bookmarkEnd w:id="5"/>
    </w:p>
    <w:p w14:paraId="245ABD75" w14:textId="77777777" w:rsidR="00C42199" w:rsidRDefault="00C42199" w:rsidP="00C42199">
      <w:pPr>
        <w:keepNext/>
      </w:pPr>
      <w:r>
        <w:rPr>
          <w:noProof/>
          <w:lang w:val="sr-Latn-BA"/>
        </w:rPr>
        <w:drawing>
          <wp:inline distT="0" distB="0" distL="0" distR="0" wp14:anchorId="56085222" wp14:editId="1EAF1507">
            <wp:extent cx="5965725" cy="29417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5725" cy="29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77D4" w14:textId="4601D633" w:rsidR="00C42199" w:rsidRDefault="00C42199" w:rsidP="00C42199">
      <w:pPr>
        <w:pStyle w:val="Caption"/>
        <w:jc w:val="center"/>
      </w:pPr>
      <w:r>
        <w:t>(Slika 3) Use Case Administratora</w:t>
      </w:r>
    </w:p>
    <w:p w14:paraId="4CFC9410" w14:textId="77777777" w:rsidR="00AA1A6A" w:rsidRDefault="00504F1B" w:rsidP="00C42199">
      <w:pPr>
        <w:rPr>
          <w:lang w:val="sr-Latn-BA"/>
        </w:rPr>
      </w:pPr>
      <w:r>
        <w:rPr>
          <w:b/>
          <w:bCs/>
          <w:lang w:val="sr-Latn-BA"/>
        </w:rPr>
        <w:t xml:space="preserve">*Napomena: </w:t>
      </w:r>
      <w:r>
        <w:rPr>
          <w:lang w:val="sr-Latn-BA"/>
        </w:rPr>
        <w:t>Podrazumevani preduslov svih SK Administratora je</w:t>
      </w:r>
      <w:r w:rsidR="00AA1A6A">
        <w:rPr>
          <w:lang w:val="sr-Latn-BA"/>
        </w:rPr>
        <w:t>:</w:t>
      </w:r>
    </w:p>
    <w:p w14:paraId="2608325E" w14:textId="34AFDC56" w:rsidR="00504F1B" w:rsidRDefault="00AA1A6A" w:rsidP="00C42199">
      <w:pPr>
        <w:rPr>
          <w:lang w:val="sr-Latn-BA"/>
        </w:rPr>
      </w:pPr>
      <w:r>
        <w:rPr>
          <w:lang w:val="sr-Latn-BA"/>
        </w:rPr>
        <w:t>K</w:t>
      </w:r>
      <w:r w:rsidR="00504F1B">
        <w:rPr>
          <w:lang w:val="sr-Latn-BA"/>
        </w:rPr>
        <w:t>orisnik logovan sa rolom administrator.</w:t>
      </w:r>
    </w:p>
    <w:p w14:paraId="48C4A62C" w14:textId="46F5B073" w:rsidR="00AA1A6A" w:rsidRPr="00504F1B" w:rsidRDefault="00AA1A6A" w:rsidP="00C42199">
      <w:pPr>
        <w:rPr>
          <w:lang w:val="sr-Latn-BA"/>
        </w:rPr>
      </w:pPr>
      <w:r>
        <w:rPr>
          <w:b/>
          <w:bCs/>
          <w:lang w:val="sr-Latn-BA"/>
        </w:rPr>
        <w:t xml:space="preserve">**Napomena: </w:t>
      </w:r>
      <w:r>
        <w:rPr>
          <w:lang w:val="sr-Latn-BA"/>
        </w:rPr>
        <w:t>Administrator nasleđuje sve use case-ove Klijenta i Menadžera</w:t>
      </w:r>
    </w:p>
    <w:p w14:paraId="7ABDBC26" w14:textId="38F18F03" w:rsidR="00C42199" w:rsidRDefault="00C42199" w:rsidP="00C42199">
      <w:pPr>
        <w:rPr>
          <w:b/>
          <w:bCs/>
          <w:lang w:val="sr-Latn-BA"/>
        </w:rPr>
      </w:pPr>
      <w:r>
        <w:rPr>
          <w:b/>
          <w:bCs/>
          <w:lang w:val="sr-Latn-BA"/>
        </w:rPr>
        <w:t>SK1</w:t>
      </w:r>
      <w:r w:rsidR="00AA195C">
        <w:rPr>
          <w:b/>
          <w:bCs/>
          <w:lang w:val="sr-Latn-BA"/>
        </w:rPr>
        <w:t>4</w:t>
      </w:r>
    </w:p>
    <w:p w14:paraId="5BE80AAB" w14:textId="0EC23748" w:rsidR="00C42199" w:rsidRDefault="00C42199" w:rsidP="00C42199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Dodavanje korisnika</w:t>
      </w:r>
    </w:p>
    <w:p w14:paraId="6FEE2E8A" w14:textId="5DD3F9F2" w:rsidR="00C42199" w:rsidRDefault="00C42199" w:rsidP="00C42199">
      <w:pPr>
        <w:rPr>
          <w:lang w:val="sr-Latn-BA"/>
        </w:rPr>
      </w:pPr>
      <w:r>
        <w:rPr>
          <w:lang w:val="sr-Latn-BA"/>
        </w:rPr>
        <w:t>Akter:</w:t>
      </w:r>
      <w:r w:rsidR="00504F1B">
        <w:rPr>
          <w:lang w:val="sr-Latn-BA"/>
        </w:rPr>
        <w:t xml:space="preserve"> Administrator</w:t>
      </w:r>
    </w:p>
    <w:p w14:paraId="1F7C5DF8" w14:textId="4DC72930" w:rsidR="00C42199" w:rsidRDefault="00C42199" w:rsidP="00C42199">
      <w:pPr>
        <w:rPr>
          <w:lang w:val="sr-Latn-BA"/>
        </w:rPr>
      </w:pPr>
      <w:r>
        <w:rPr>
          <w:lang w:val="sr-Latn-BA"/>
        </w:rPr>
        <w:t>Preduslov:</w:t>
      </w:r>
      <w:r w:rsidR="00504F1B">
        <w:rPr>
          <w:lang w:val="sr-Latn-BA"/>
        </w:rPr>
        <w:t xml:space="preserve"> Podrazumevani. </w:t>
      </w:r>
    </w:p>
    <w:p w14:paraId="012DB410" w14:textId="77777777" w:rsidR="00C42199" w:rsidRDefault="00C42199" w:rsidP="00C42199">
      <w:pPr>
        <w:rPr>
          <w:lang w:val="sr-Latn-BA"/>
        </w:rPr>
      </w:pPr>
      <w:r>
        <w:rPr>
          <w:lang w:val="sr-Latn-BA"/>
        </w:rPr>
        <w:t>Osnovni scenario:</w:t>
      </w:r>
    </w:p>
    <w:p w14:paraId="5161696E" w14:textId="60965D4C" w:rsid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unosi podatke novog korisnika (APUSO)</w:t>
      </w:r>
    </w:p>
    <w:p w14:paraId="038621A7" w14:textId="461A52BD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Korisnik zatražuje unos novog korisnika (APSO)</w:t>
      </w:r>
    </w:p>
    <w:p w14:paraId="7AE4F42C" w14:textId="1AE0AB9A" w:rsidR="00AA1A6A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t>Sistem unosi novog korisnika u bazu(SO)</w:t>
      </w:r>
    </w:p>
    <w:p w14:paraId="3823FC27" w14:textId="6921F04B" w:rsidR="00AA1A6A" w:rsidRPr="00C42199" w:rsidRDefault="00AA1A6A" w:rsidP="00C42199">
      <w:pPr>
        <w:pStyle w:val="ListParagraph"/>
        <w:numPr>
          <w:ilvl w:val="0"/>
          <w:numId w:val="19"/>
        </w:numPr>
        <w:rPr>
          <w:lang w:val="sr-Latn-BA"/>
        </w:rPr>
      </w:pPr>
      <w:r>
        <w:rPr>
          <w:lang w:val="sr-Latn-BA"/>
        </w:rPr>
        <w:lastRenderedPageBreak/>
        <w:t>Korisniku se prikazuje poruka o uspehu (IA)</w:t>
      </w:r>
    </w:p>
    <w:p w14:paraId="211693D4" w14:textId="560C4D01" w:rsidR="00C42199" w:rsidRDefault="00C42199" w:rsidP="00C42199">
      <w:pPr>
        <w:rPr>
          <w:lang w:val="sr-Latn-BA"/>
        </w:rPr>
      </w:pPr>
      <w:r>
        <w:rPr>
          <w:lang w:val="sr-Latn-BA"/>
        </w:rPr>
        <w:t>Alternativni scenario:</w:t>
      </w:r>
    </w:p>
    <w:p w14:paraId="30F2FE73" w14:textId="511D2222" w:rsidR="00AA1A6A" w:rsidRPr="00AA1A6A" w:rsidRDefault="00AA1A6A" w:rsidP="00AA1A6A">
      <w:pPr>
        <w:pStyle w:val="ListParagraph"/>
        <w:numPr>
          <w:ilvl w:val="1"/>
          <w:numId w:val="19"/>
        </w:numPr>
        <w:rPr>
          <w:lang w:val="sr-Latn-BA"/>
        </w:rPr>
      </w:pPr>
      <w:r>
        <w:rPr>
          <w:lang w:val="sr-Latn-BA"/>
        </w:rPr>
        <w:t>Korisnik se ne može uneti pa se korisniku prikazuje poruka o neuspehu (IA)</w:t>
      </w:r>
    </w:p>
    <w:p w14:paraId="0DA0E326" w14:textId="58755FD1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5</w:t>
      </w:r>
    </w:p>
    <w:p w14:paraId="7036EBF0" w14:textId="37172546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Editovanje korisnika</w:t>
      </w:r>
    </w:p>
    <w:p w14:paraId="06064CCE" w14:textId="0C5C4467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3ABD1CA1" w14:textId="2186761B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04002342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4555B7E" w14:textId="58724638" w:rsidR="00AA195C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edituje željene podatke  (APUSO)</w:t>
      </w:r>
    </w:p>
    <w:p w14:paraId="0E47585D" w14:textId="534D6B53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Korisnik zatražuje promenu podataka (APSO)</w:t>
      </w:r>
    </w:p>
    <w:p w14:paraId="5C1B3907" w14:textId="043CCB39" w:rsidR="00AA1A6A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vrši updejt podataka u bazi (SO)</w:t>
      </w:r>
    </w:p>
    <w:p w14:paraId="2B4CFFA8" w14:textId="3E551EF8" w:rsidR="00AA1A6A" w:rsidRPr="00C42199" w:rsidRDefault="00AA1A6A" w:rsidP="00AA195C">
      <w:pPr>
        <w:pStyle w:val="ListParagraph"/>
        <w:numPr>
          <w:ilvl w:val="0"/>
          <w:numId w:val="20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29A3B350" w14:textId="6291E24A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1A314B1" w14:textId="40F27A78" w:rsidR="00AA1A6A" w:rsidRPr="00AA1A6A" w:rsidRDefault="00AA1A6A" w:rsidP="00AA1A6A">
      <w:pPr>
        <w:pStyle w:val="ListParagraph"/>
        <w:numPr>
          <w:ilvl w:val="1"/>
          <w:numId w:val="20"/>
        </w:numPr>
        <w:rPr>
          <w:lang w:val="sr-Latn-BA"/>
        </w:rPr>
      </w:pPr>
      <w:r>
        <w:rPr>
          <w:lang w:val="sr-Latn-BA"/>
        </w:rPr>
        <w:t>Promena se ne može izvršiti pa sistem prikazuje poruku o grešci.</w:t>
      </w:r>
    </w:p>
    <w:p w14:paraId="2F3378C7" w14:textId="08B0DB0A" w:rsidR="00AA195C" w:rsidRDefault="00AA195C" w:rsidP="00AA195C">
      <w:pPr>
        <w:rPr>
          <w:b/>
          <w:bCs/>
          <w:lang w:val="sr-Latn-BA"/>
        </w:rPr>
      </w:pPr>
      <w:r>
        <w:rPr>
          <w:b/>
          <w:bCs/>
          <w:lang w:val="sr-Latn-BA"/>
        </w:rPr>
        <w:t>SK16</w:t>
      </w:r>
    </w:p>
    <w:p w14:paraId="64AD3F42" w14:textId="5394C295" w:rsidR="00AA195C" w:rsidRDefault="00AA195C" w:rsidP="00AA195C">
      <w:pPr>
        <w:rPr>
          <w:lang w:val="sr-Latn-BA"/>
        </w:rPr>
      </w:pPr>
      <w:r>
        <w:rPr>
          <w:lang w:val="sr-Latn-BA"/>
        </w:rPr>
        <w:t xml:space="preserve">Naziv: </w:t>
      </w:r>
      <w:r w:rsidR="00AA1A6A">
        <w:rPr>
          <w:lang w:val="sr-Latn-BA"/>
        </w:rPr>
        <w:t>Brisanje korisnika</w:t>
      </w:r>
    </w:p>
    <w:p w14:paraId="6560C66D" w14:textId="17BA1DBC" w:rsidR="00AA195C" w:rsidRDefault="00AA195C" w:rsidP="00AA195C">
      <w:pPr>
        <w:rPr>
          <w:lang w:val="sr-Latn-BA"/>
        </w:rPr>
      </w:pPr>
      <w:r>
        <w:rPr>
          <w:lang w:val="sr-Latn-BA"/>
        </w:rPr>
        <w:t>Akter:</w:t>
      </w:r>
      <w:r w:rsidR="00AA1A6A">
        <w:rPr>
          <w:lang w:val="sr-Latn-BA"/>
        </w:rPr>
        <w:t xml:space="preserve"> Administrator</w:t>
      </w:r>
    </w:p>
    <w:p w14:paraId="4CA942AD" w14:textId="52AAAFA8" w:rsidR="00AA195C" w:rsidRDefault="00AA195C" w:rsidP="00AA195C">
      <w:pPr>
        <w:rPr>
          <w:lang w:val="sr-Latn-BA"/>
        </w:rPr>
      </w:pPr>
      <w:r>
        <w:rPr>
          <w:lang w:val="sr-Latn-BA"/>
        </w:rPr>
        <w:t>Preduslov:</w:t>
      </w:r>
      <w:r w:rsidR="00AA1A6A">
        <w:rPr>
          <w:lang w:val="sr-Latn-BA"/>
        </w:rPr>
        <w:t xml:space="preserve"> Korisnik je na stranici pregledkorisnika.jsp</w:t>
      </w:r>
    </w:p>
    <w:p w14:paraId="146FC316" w14:textId="77777777" w:rsidR="00AA195C" w:rsidRDefault="00AA195C" w:rsidP="00AA195C">
      <w:pPr>
        <w:rPr>
          <w:lang w:val="sr-Latn-BA"/>
        </w:rPr>
      </w:pPr>
      <w:r>
        <w:rPr>
          <w:lang w:val="sr-Latn-BA"/>
        </w:rPr>
        <w:t>Osnovni scenario:</w:t>
      </w:r>
    </w:p>
    <w:p w14:paraId="1E9BED79" w14:textId="569C3DF9" w:rsidR="00AA195C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Korisnik označi korisnika za brisanje (APSO)</w:t>
      </w:r>
    </w:p>
    <w:p w14:paraId="43025565" w14:textId="65BA492F" w:rsidR="00AA1A6A" w:rsidRDefault="00AA1A6A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 xml:space="preserve">Sistem </w:t>
      </w:r>
      <w:r w:rsidR="00FA4EAD">
        <w:rPr>
          <w:lang w:val="sr-Latn-BA"/>
        </w:rPr>
        <w:t>uklanja korisnika iz baze (SO)</w:t>
      </w:r>
    </w:p>
    <w:p w14:paraId="36966B90" w14:textId="00A3EC1F" w:rsidR="00FA4EAD" w:rsidRPr="00C42199" w:rsidRDefault="00FA4EAD" w:rsidP="00AA195C">
      <w:pPr>
        <w:pStyle w:val="ListParagraph"/>
        <w:numPr>
          <w:ilvl w:val="0"/>
          <w:numId w:val="21"/>
        </w:numPr>
        <w:rPr>
          <w:lang w:val="sr-Latn-BA"/>
        </w:rPr>
      </w:pPr>
      <w:r>
        <w:rPr>
          <w:lang w:val="sr-Latn-BA"/>
        </w:rPr>
        <w:t>Sistem prikazuje poruku o uspehu (IA)</w:t>
      </w:r>
    </w:p>
    <w:p w14:paraId="5EF20390" w14:textId="2BA6175D" w:rsidR="00AA195C" w:rsidRDefault="00AA195C" w:rsidP="00AA195C">
      <w:pPr>
        <w:rPr>
          <w:lang w:val="sr-Latn-BA"/>
        </w:rPr>
      </w:pPr>
      <w:r>
        <w:rPr>
          <w:lang w:val="sr-Latn-BA"/>
        </w:rPr>
        <w:t>Alternativni scenario:</w:t>
      </w:r>
    </w:p>
    <w:p w14:paraId="1DDB0F4F" w14:textId="6519ACE3" w:rsidR="00FA4EAD" w:rsidRPr="00FA4EAD" w:rsidRDefault="00FA4EAD" w:rsidP="00FA4EAD">
      <w:pPr>
        <w:pStyle w:val="ListParagraph"/>
        <w:numPr>
          <w:ilvl w:val="1"/>
          <w:numId w:val="21"/>
        </w:numPr>
        <w:rPr>
          <w:lang w:val="sr-Latn-BA"/>
        </w:rPr>
      </w:pPr>
      <w:r>
        <w:rPr>
          <w:lang w:val="sr-Latn-BA"/>
        </w:rPr>
        <w:t>Sistem ne može ukolniti korisnika, pa prikazuje poruku o grešci (IA)</w:t>
      </w:r>
    </w:p>
    <w:p w14:paraId="4F834A14" w14:textId="59D5F171" w:rsidR="00C42199" w:rsidRDefault="00C42199" w:rsidP="00787C48">
      <w:pPr>
        <w:ind w:left="1080"/>
        <w:rPr>
          <w:lang w:val="sr-Latn-BA"/>
        </w:rPr>
      </w:pPr>
    </w:p>
    <w:p w14:paraId="7F9C6792" w14:textId="7CA0B8A5" w:rsidR="00787C48" w:rsidRDefault="00787C48" w:rsidP="00787C48">
      <w:pPr>
        <w:ind w:left="1080"/>
        <w:rPr>
          <w:lang w:val="sr-Latn-BA"/>
        </w:rPr>
      </w:pPr>
    </w:p>
    <w:p w14:paraId="3CD888B4" w14:textId="37CAEEAA" w:rsidR="00787C48" w:rsidRDefault="00787C48" w:rsidP="00787C48">
      <w:pPr>
        <w:ind w:left="1080"/>
        <w:rPr>
          <w:lang w:val="sr-Latn-BA"/>
        </w:rPr>
      </w:pPr>
    </w:p>
    <w:p w14:paraId="7F32D1B0" w14:textId="38FD493B" w:rsidR="00787C48" w:rsidRDefault="00787C48" w:rsidP="00787C48">
      <w:pPr>
        <w:ind w:left="1080"/>
        <w:rPr>
          <w:lang w:val="sr-Latn-BA"/>
        </w:rPr>
      </w:pPr>
    </w:p>
    <w:p w14:paraId="67EF233D" w14:textId="7E3A6776" w:rsidR="00787C48" w:rsidRDefault="00787C48" w:rsidP="00787C48">
      <w:pPr>
        <w:ind w:left="1080"/>
        <w:rPr>
          <w:lang w:val="sr-Latn-BA"/>
        </w:rPr>
      </w:pPr>
    </w:p>
    <w:p w14:paraId="21A01846" w14:textId="06A0B2FB" w:rsidR="00787C48" w:rsidRDefault="00787C48" w:rsidP="00787C48">
      <w:pPr>
        <w:ind w:left="1080"/>
        <w:rPr>
          <w:lang w:val="sr-Latn-BA"/>
        </w:rPr>
      </w:pPr>
    </w:p>
    <w:p w14:paraId="5DFEF4BD" w14:textId="60BA68E1" w:rsidR="00787C48" w:rsidRDefault="00787C48" w:rsidP="00787C48">
      <w:pPr>
        <w:ind w:left="1080"/>
        <w:rPr>
          <w:lang w:val="sr-Latn-BA"/>
        </w:rPr>
      </w:pPr>
    </w:p>
    <w:p w14:paraId="6A567B84" w14:textId="7ADE8757" w:rsidR="00787C48" w:rsidRDefault="00787C48" w:rsidP="00787C48">
      <w:pPr>
        <w:ind w:left="1080"/>
        <w:rPr>
          <w:lang w:val="sr-Latn-BA"/>
        </w:rPr>
      </w:pPr>
    </w:p>
    <w:p w14:paraId="45FB16C2" w14:textId="7AF9EACD" w:rsidR="00787C48" w:rsidRDefault="00787C48" w:rsidP="00787C48">
      <w:pPr>
        <w:ind w:left="1080"/>
        <w:rPr>
          <w:lang w:val="sr-Latn-BA"/>
        </w:rPr>
      </w:pPr>
    </w:p>
    <w:p w14:paraId="60B1C490" w14:textId="77777777" w:rsidR="00787C48" w:rsidRPr="00C42199" w:rsidRDefault="00787C48" w:rsidP="00787C48">
      <w:pPr>
        <w:ind w:left="1080"/>
        <w:rPr>
          <w:lang w:val="sr-Latn-BA"/>
        </w:rPr>
      </w:pPr>
    </w:p>
    <w:p w14:paraId="0C2FB15F" w14:textId="728736D0" w:rsidR="00787C48" w:rsidRDefault="00A978D1" w:rsidP="00787C48">
      <w:pPr>
        <w:pStyle w:val="Heading1"/>
        <w:numPr>
          <w:ilvl w:val="0"/>
          <w:numId w:val="1"/>
        </w:numPr>
        <w:rPr>
          <w:lang w:val="sr-Latn-BA"/>
        </w:rPr>
      </w:pPr>
      <w:bookmarkStart w:id="6" w:name="_Toc108293788"/>
      <w:r>
        <w:rPr>
          <w:lang w:val="sr-Latn-BA"/>
        </w:rPr>
        <w:lastRenderedPageBreak/>
        <w:t>DIJAGRAMI SEKVENCI</w:t>
      </w:r>
      <w:r w:rsidR="00030E5C">
        <w:rPr>
          <w:lang w:val="sr-Latn-BA"/>
        </w:rPr>
        <w:t xml:space="preserve"> I UGOVORI</w:t>
      </w:r>
      <w:bookmarkEnd w:id="6"/>
    </w:p>
    <w:p w14:paraId="0C382131" w14:textId="77777777" w:rsidR="00787C48" w:rsidRPr="00787C48" w:rsidRDefault="00787C48" w:rsidP="00787C48">
      <w:pPr>
        <w:rPr>
          <w:lang w:val="sr-Latn-BA"/>
        </w:rPr>
      </w:pPr>
    </w:p>
    <w:p w14:paraId="5F6BD98C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7AA0B116" wp14:editId="25264526">
            <wp:extent cx="5736772" cy="2457090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897" cy="2459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C5CC" w14:textId="52C43419" w:rsidR="00787C48" w:rsidRDefault="00787C48" w:rsidP="00787C48">
      <w:pPr>
        <w:pStyle w:val="Caption"/>
        <w:jc w:val="center"/>
      </w:pPr>
      <w:r>
        <w:t>(Slika 4) Dijagram sekvenci SK1</w:t>
      </w:r>
    </w:p>
    <w:p w14:paraId="41EEFD4E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0123801B" wp14:editId="54960958">
            <wp:extent cx="5694926" cy="2351314"/>
            <wp:effectExtent l="0" t="0" r="127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130" cy="2359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86431" w14:textId="61E7DF2B" w:rsidR="00787C48" w:rsidRDefault="00787C48" w:rsidP="00787C48">
      <w:pPr>
        <w:pStyle w:val="Caption"/>
        <w:jc w:val="center"/>
      </w:pPr>
      <w:r>
        <w:t>(Slika 5) Dijagram sekvenci SK1 alternativni scenario</w:t>
      </w:r>
    </w:p>
    <w:p w14:paraId="3C6CD86F" w14:textId="532548C7" w:rsidR="00680288" w:rsidRPr="00737686" w:rsidRDefault="00680288" w:rsidP="00863DCB">
      <w:r>
        <w:rPr>
          <w:b/>
          <w:bCs/>
        </w:rPr>
        <w:t xml:space="preserve">Ugovor UG1: </w:t>
      </w:r>
    </w:p>
    <w:p w14:paraId="52B3B5CC" w14:textId="1624696D" w:rsidR="00680288" w:rsidRDefault="00680288" w:rsidP="00863DCB">
      <w:r>
        <w:t xml:space="preserve">Operacija: </w:t>
      </w:r>
      <w:r w:rsidR="00737686">
        <w:t>registracija(korisnickoIme, ime, prezime, adresa, password) : void</w:t>
      </w:r>
    </w:p>
    <w:p w14:paraId="09919A87" w14:textId="4C7B3C45" w:rsidR="00680288" w:rsidRDefault="00680288" w:rsidP="00863DCB">
      <w:r>
        <w:t xml:space="preserve">Veza sa SK: </w:t>
      </w:r>
      <w:r w:rsidR="00737686">
        <w:t>SK1</w:t>
      </w:r>
    </w:p>
    <w:p w14:paraId="476A43BD" w14:textId="555A2CAA" w:rsidR="00680288" w:rsidRDefault="00680288" w:rsidP="00863DCB">
      <w:r>
        <w:t>Preduslov:</w:t>
      </w:r>
      <w:r w:rsidR="00737686">
        <w:t xml:space="preserve"> Korisnik je uneo validne podatke u formu za registraciju</w:t>
      </w:r>
    </w:p>
    <w:p w14:paraId="0CEEB7B5" w14:textId="1A253CA3" w:rsidR="00680288" w:rsidRPr="00680288" w:rsidRDefault="00680288" w:rsidP="00863DCB">
      <w:r>
        <w:t xml:space="preserve">Postuslov: </w:t>
      </w:r>
      <w:r w:rsidR="00737686">
        <w:t>Kreiran je nov korisnik u bazi.</w:t>
      </w:r>
    </w:p>
    <w:p w14:paraId="3588F33B" w14:textId="77777777" w:rsidR="00863DCB" w:rsidRDefault="00863DCB" w:rsidP="00787C48">
      <w:pPr>
        <w:keepNext/>
      </w:pPr>
    </w:p>
    <w:p w14:paraId="5FD026FA" w14:textId="2C8CED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3E20233A" wp14:editId="6D271739">
            <wp:extent cx="5569423" cy="230777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869" cy="23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7579F" w14:textId="72820BC1" w:rsidR="00787C48" w:rsidRDefault="00787C48" w:rsidP="00787C48">
      <w:pPr>
        <w:pStyle w:val="Caption"/>
        <w:jc w:val="center"/>
      </w:pPr>
      <w:r>
        <w:t xml:space="preserve">(Slika 6) Dijagram sekvenci SK2 </w:t>
      </w:r>
    </w:p>
    <w:p w14:paraId="4F7424F4" w14:textId="5AC76480" w:rsidR="00787C48" w:rsidRDefault="00787C48" w:rsidP="00787C48">
      <w:pPr>
        <w:pStyle w:val="Caption"/>
        <w:jc w:val="center"/>
      </w:pPr>
    </w:p>
    <w:p w14:paraId="1B812F0A" w14:textId="77777777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2874E6F" wp14:editId="64FC20A6">
            <wp:extent cx="5797319" cy="261257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5862" cy="261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E5665" w14:textId="1873311F" w:rsidR="00863DCB" w:rsidRDefault="00787C48" w:rsidP="00863DCB">
      <w:pPr>
        <w:pStyle w:val="Caption"/>
        <w:jc w:val="center"/>
      </w:pPr>
      <w:r>
        <w:t>(Slika 7) Dijagram sekvenci SK2 alternativni scenario</w:t>
      </w:r>
    </w:p>
    <w:p w14:paraId="71185FBE" w14:textId="6B075BD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2: </w:t>
      </w:r>
    </w:p>
    <w:p w14:paraId="4F1DE7B7" w14:textId="20635B49" w:rsidR="00680288" w:rsidRDefault="00680288" w:rsidP="00680288">
      <w:r>
        <w:t xml:space="preserve">Operacija: </w:t>
      </w:r>
      <w:r w:rsidR="00737686">
        <w:t>login(password, korisnickoIme): void</w:t>
      </w:r>
    </w:p>
    <w:p w14:paraId="494F2A47" w14:textId="6C82943F" w:rsidR="00680288" w:rsidRDefault="00680288" w:rsidP="00680288">
      <w:r>
        <w:t xml:space="preserve">Veza sa SK: </w:t>
      </w:r>
      <w:r w:rsidR="00737686">
        <w:t>SK2</w:t>
      </w:r>
    </w:p>
    <w:p w14:paraId="7D15B49D" w14:textId="14885363" w:rsidR="00680288" w:rsidRDefault="00680288" w:rsidP="00680288">
      <w:r>
        <w:t>Preduslov:</w:t>
      </w:r>
      <w:r w:rsidR="00737686">
        <w:t xml:space="preserve"> Korisnik je uneo validne podatke u formu za login</w:t>
      </w:r>
    </w:p>
    <w:p w14:paraId="44BEEE89" w14:textId="3653262F" w:rsidR="00680288" w:rsidRPr="00680288" w:rsidRDefault="00680288" w:rsidP="00680288">
      <w:r>
        <w:t xml:space="preserve">Postuslov: </w:t>
      </w:r>
      <w:r w:rsidR="00737686">
        <w:t>Započeta je sesija odgovarajuceg korisnika i postavljeni atributi korisnik I rola sesije.</w:t>
      </w:r>
    </w:p>
    <w:p w14:paraId="2B7A9357" w14:textId="77777777" w:rsidR="00863DCB" w:rsidRDefault="00863DCB" w:rsidP="00787C48">
      <w:pPr>
        <w:keepNext/>
        <w:rPr>
          <w:noProof/>
          <w:lang w:val="sr-Latn-BA"/>
        </w:rPr>
      </w:pPr>
    </w:p>
    <w:p w14:paraId="059191A9" w14:textId="072181BB" w:rsidR="00787C48" w:rsidRDefault="00787C48" w:rsidP="00787C48">
      <w:pPr>
        <w:keepNext/>
      </w:pPr>
      <w:r>
        <w:rPr>
          <w:noProof/>
          <w:lang w:val="sr-Latn-BA"/>
        </w:rPr>
        <w:drawing>
          <wp:inline distT="0" distB="0" distL="0" distR="0" wp14:anchorId="186DA36F" wp14:editId="4D42308E">
            <wp:extent cx="5861632" cy="2373086"/>
            <wp:effectExtent l="0" t="0" r="6350" b="825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428" cy="237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DB345" w14:textId="786DE805" w:rsidR="00787C48" w:rsidRDefault="00787C48" w:rsidP="00787C48">
      <w:pPr>
        <w:pStyle w:val="Caption"/>
        <w:jc w:val="center"/>
      </w:pPr>
      <w:r>
        <w:t xml:space="preserve">(Slika </w:t>
      </w:r>
      <w:r w:rsidR="00863DCB">
        <w:t>8</w:t>
      </w:r>
      <w:r>
        <w:t>) Dijagram sekvenci SK</w:t>
      </w:r>
      <w:r w:rsidR="00863DCB">
        <w:t>3</w:t>
      </w:r>
    </w:p>
    <w:p w14:paraId="63EE269A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15A9E719" wp14:editId="43BFF3FE">
            <wp:extent cx="5769429" cy="2609176"/>
            <wp:effectExtent l="0" t="0" r="3175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0277" cy="261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BD88F" w14:textId="2C55BB38" w:rsidR="00863DCB" w:rsidRDefault="00863DCB" w:rsidP="00863DCB">
      <w:pPr>
        <w:pStyle w:val="Caption"/>
        <w:jc w:val="center"/>
      </w:pPr>
      <w:r>
        <w:t>(Slika 9) Dijagram sekvenci SK3 alternativni scenario</w:t>
      </w:r>
    </w:p>
    <w:p w14:paraId="6C169361" w14:textId="3ABDB2D6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3: </w:t>
      </w:r>
    </w:p>
    <w:p w14:paraId="3920E55A" w14:textId="2D5F930A" w:rsidR="00680288" w:rsidRDefault="00680288" w:rsidP="00680288">
      <w:r>
        <w:t xml:space="preserve">Operacija: </w:t>
      </w:r>
      <w:r w:rsidR="00737686">
        <w:t>filtrirajPonudu(program, kategorije[]) : List&lt;Proizvod&gt;</w:t>
      </w:r>
    </w:p>
    <w:p w14:paraId="3E0B83F0" w14:textId="1159A3F7" w:rsidR="00680288" w:rsidRDefault="00680288" w:rsidP="00680288">
      <w:r>
        <w:t xml:space="preserve">Veza sa SK: </w:t>
      </w:r>
      <w:r w:rsidR="00737686">
        <w:t>SK3</w:t>
      </w:r>
    </w:p>
    <w:p w14:paraId="5AD16AA6" w14:textId="4F05AB42" w:rsidR="00680288" w:rsidRDefault="00680288" w:rsidP="00680288">
      <w:r>
        <w:t>Preduslov:</w:t>
      </w:r>
      <w:r w:rsidR="00737686">
        <w:t xml:space="preserve"> Korisnik je uneo validan program i/ili kategorije</w:t>
      </w:r>
    </w:p>
    <w:p w14:paraId="2EF541B1" w14:textId="073A3608" w:rsidR="00680288" w:rsidRPr="00680288" w:rsidRDefault="00680288" w:rsidP="00680288">
      <w:r>
        <w:t xml:space="preserve">Postuslov: </w:t>
      </w:r>
      <w:r w:rsidR="00737686">
        <w:t>prikazana je lista proizvoda</w:t>
      </w:r>
    </w:p>
    <w:p w14:paraId="6FFC1581" w14:textId="75EEFAC0" w:rsidR="00863DCB" w:rsidRPr="00863DCB" w:rsidRDefault="00863DCB" w:rsidP="00863DCB"/>
    <w:p w14:paraId="3F32B53B" w14:textId="77777777" w:rsidR="00863DCB" w:rsidRDefault="00787C48" w:rsidP="00863DCB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6CA655E" wp14:editId="2E5C1A61">
            <wp:extent cx="5976955" cy="2895600"/>
            <wp:effectExtent l="0" t="0" r="508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363" cy="290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149CE" w14:textId="4B3D56BC" w:rsidR="00863DCB" w:rsidRPr="00863DCB" w:rsidRDefault="00863DCB" w:rsidP="00863DCB">
      <w:pPr>
        <w:pStyle w:val="Caption"/>
        <w:jc w:val="center"/>
      </w:pPr>
      <w:r>
        <w:t>(Slika 10) Dijagram sekvenci SK4</w:t>
      </w:r>
    </w:p>
    <w:p w14:paraId="5E07D5DB" w14:textId="77777777" w:rsidR="00863DCB" w:rsidRDefault="00787C48" w:rsidP="00863DCB">
      <w:pPr>
        <w:keepNext/>
      </w:pPr>
      <w:r>
        <w:rPr>
          <w:noProof/>
          <w:lang w:val="sr-Latn-BA"/>
        </w:rPr>
        <w:drawing>
          <wp:inline distT="0" distB="0" distL="0" distR="0" wp14:anchorId="3B9F587B" wp14:editId="6D0F24AE">
            <wp:extent cx="6047163" cy="240574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79" cy="241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2644" w14:textId="2C316C82" w:rsidR="00863DCB" w:rsidRDefault="00863DCB" w:rsidP="00863DCB">
      <w:pPr>
        <w:pStyle w:val="Caption"/>
        <w:jc w:val="center"/>
        <w:rPr>
          <w:noProof/>
          <w:lang w:val="sr-Latn-BA"/>
        </w:rPr>
      </w:pPr>
      <w:r>
        <w:t>(Slika 11) Dijagram sekvenci SK4 alternativni scenario</w:t>
      </w:r>
    </w:p>
    <w:p w14:paraId="22452656" w14:textId="1066F52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4: </w:t>
      </w:r>
    </w:p>
    <w:p w14:paraId="51DC834A" w14:textId="4DC32826" w:rsidR="00680288" w:rsidRDefault="00680288" w:rsidP="00680288">
      <w:r>
        <w:t xml:space="preserve">Operacija: </w:t>
      </w:r>
      <w:r w:rsidR="00F34469">
        <w:t>prikazNarudzbiKorisnika() : void</w:t>
      </w:r>
    </w:p>
    <w:p w14:paraId="13A583C1" w14:textId="786D5395" w:rsidR="00680288" w:rsidRDefault="00680288" w:rsidP="00680288">
      <w:r>
        <w:t xml:space="preserve">Veza sa SK: </w:t>
      </w:r>
      <w:r w:rsidR="00F34469">
        <w:t>SK4</w:t>
      </w:r>
    </w:p>
    <w:p w14:paraId="4FBC3CBC" w14:textId="7E9A4E2A" w:rsidR="00680288" w:rsidRDefault="00680288" w:rsidP="00680288">
      <w:r>
        <w:t>Preduslov:</w:t>
      </w:r>
      <w:r w:rsidR="00F34469">
        <w:t xml:space="preserve"> postoji sesija sa korisnikom</w:t>
      </w:r>
    </w:p>
    <w:p w14:paraId="0372C5ED" w14:textId="04DC7888" w:rsidR="00680288" w:rsidRPr="00680288" w:rsidRDefault="00680288" w:rsidP="00680288">
      <w:r>
        <w:t xml:space="preserve">Postuslov: </w:t>
      </w:r>
      <w:r w:rsidR="00F34469">
        <w:t>prikazane su sve narudzbe korisnika iz trenutne sesije</w:t>
      </w:r>
    </w:p>
    <w:p w14:paraId="7AF79DEB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301A2F7" wp14:editId="0F2642DA">
            <wp:extent cx="5938949" cy="2558143"/>
            <wp:effectExtent l="0" t="0" r="508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693" cy="25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48AB" w14:textId="5221126B" w:rsidR="00C83E3A" w:rsidRDefault="00C83E3A" w:rsidP="00C83E3A">
      <w:pPr>
        <w:pStyle w:val="Caption"/>
        <w:jc w:val="center"/>
      </w:pPr>
      <w:r>
        <w:t>(Slika 12) Dijagram sekvenci SK5</w:t>
      </w:r>
    </w:p>
    <w:p w14:paraId="627142EB" w14:textId="77777777" w:rsidR="00C83E3A" w:rsidRDefault="00787C48" w:rsidP="00C83E3A">
      <w:pPr>
        <w:keepNext/>
        <w:jc w:val="center"/>
      </w:pPr>
      <w:r>
        <w:rPr>
          <w:noProof/>
          <w:lang w:val="sr-Latn-BA"/>
        </w:rPr>
        <w:drawing>
          <wp:inline distT="0" distB="0" distL="0" distR="0" wp14:anchorId="188AD443" wp14:editId="22410446">
            <wp:extent cx="5981236" cy="2579914"/>
            <wp:effectExtent l="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423" cy="258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DB1AC" w14:textId="302D88F2" w:rsidR="00C83E3A" w:rsidRDefault="00C83E3A" w:rsidP="00C83E3A">
      <w:pPr>
        <w:pStyle w:val="Caption"/>
        <w:jc w:val="center"/>
        <w:rPr>
          <w:lang w:val="sr-Latn-BA"/>
        </w:rPr>
      </w:pPr>
      <w:r>
        <w:t>(Slika 13) Dijagram sekvenci SK5 alternativni scenario</w:t>
      </w:r>
    </w:p>
    <w:p w14:paraId="7EA799A7" w14:textId="5817C84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5: </w:t>
      </w:r>
    </w:p>
    <w:p w14:paraId="7EBEA47C" w14:textId="629FC450" w:rsidR="00680288" w:rsidRDefault="00680288" w:rsidP="00680288">
      <w:r>
        <w:t xml:space="preserve">Operacija: </w:t>
      </w:r>
      <w:r w:rsidR="00F34469">
        <w:t>dodajProizvod(proizvod, kolicina) : void</w:t>
      </w:r>
    </w:p>
    <w:p w14:paraId="72B91CF5" w14:textId="0D7D8085" w:rsidR="00680288" w:rsidRDefault="00680288" w:rsidP="00680288">
      <w:r>
        <w:t xml:space="preserve">Veza sa SK: </w:t>
      </w:r>
      <w:r w:rsidR="00F34469">
        <w:t>SK5</w:t>
      </w:r>
    </w:p>
    <w:p w14:paraId="4298E335" w14:textId="444CB5A5" w:rsidR="00680288" w:rsidRPr="00F34469" w:rsidRDefault="00680288" w:rsidP="00680288">
      <w:pPr>
        <w:rPr>
          <w:lang w:val="sr-Latn-RS"/>
        </w:rPr>
      </w:pPr>
      <w:r>
        <w:t>Preduslov:</w:t>
      </w:r>
      <w:r w:rsidR="00F34469">
        <w:t xml:space="preserve"> korisnik je uneo koli</w:t>
      </w:r>
      <w:r w:rsidR="00F34469">
        <w:rPr>
          <w:lang w:val="sr-Latn-RS"/>
        </w:rPr>
        <w:t>činu u interfejsu</w:t>
      </w:r>
    </w:p>
    <w:p w14:paraId="7E5139FF" w14:textId="7F7455DD" w:rsidR="00680288" w:rsidRPr="00680288" w:rsidRDefault="00680288" w:rsidP="00680288">
      <w:r>
        <w:t xml:space="preserve">Postuslov: </w:t>
      </w:r>
      <w:r w:rsidR="00F34469">
        <w:t>dodat je proizvod narudžbini</w:t>
      </w:r>
    </w:p>
    <w:p w14:paraId="05AF0D54" w14:textId="77777777" w:rsidR="00C83E3A" w:rsidRDefault="00787C48" w:rsidP="00C83E3A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961CFF" wp14:editId="1CE7F784">
            <wp:extent cx="5998128" cy="2394857"/>
            <wp:effectExtent l="0" t="0" r="3175" b="571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1677" cy="240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EF2BC" w14:textId="6DA9FF9B" w:rsidR="00C83E3A" w:rsidRDefault="00C83E3A" w:rsidP="0099165F">
      <w:pPr>
        <w:pStyle w:val="Caption"/>
        <w:jc w:val="center"/>
      </w:pPr>
      <w:r>
        <w:t>(Slika 14) Dijagram sekvenci SK6</w:t>
      </w:r>
    </w:p>
    <w:p w14:paraId="0DD469A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B1ABB96" wp14:editId="762104ED">
            <wp:extent cx="5848364" cy="2373086"/>
            <wp:effectExtent l="0" t="0" r="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493" cy="2375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0990" w14:textId="351CDBDF" w:rsidR="00C83E3A" w:rsidRPr="00680288" w:rsidRDefault="0099165F" w:rsidP="00680288">
      <w:pPr>
        <w:pStyle w:val="Caption"/>
        <w:jc w:val="center"/>
      </w:pPr>
      <w:r>
        <w:t>(Slika 15) Dijagram sekvenci SK6 alternativni scenario</w:t>
      </w:r>
    </w:p>
    <w:p w14:paraId="665A4B35" w14:textId="68E51C9A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6: </w:t>
      </w:r>
    </w:p>
    <w:p w14:paraId="3104175B" w14:textId="6705236F" w:rsidR="00680288" w:rsidRDefault="00680288" w:rsidP="00680288">
      <w:r>
        <w:t xml:space="preserve">Operacija: </w:t>
      </w:r>
      <w:r w:rsidR="00F34469">
        <w:t>naruci(nacinPlacanja) : void</w:t>
      </w:r>
    </w:p>
    <w:p w14:paraId="0500D581" w14:textId="0D661586" w:rsidR="00680288" w:rsidRDefault="00680288" w:rsidP="00680288">
      <w:r>
        <w:t xml:space="preserve">Veza sa SK: </w:t>
      </w:r>
      <w:r w:rsidR="00F34469">
        <w:t>SK6</w:t>
      </w:r>
    </w:p>
    <w:p w14:paraId="0C0B685E" w14:textId="5EB63BB8" w:rsidR="00680288" w:rsidRDefault="00680288" w:rsidP="00680288">
      <w:r>
        <w:t>Preduslov:</w:t>
      </w:r>
      <w:r w:rsidR="00F34469">
        <w:t xml:space="preserve"> korisnik je kreirao narudžbinu</w:t>
      </w:r>
    </w:p>
    <w:p w14:paraId="2CAFA1F6" w14:textId="65DD6A98" w:rsidR="00680288" w:rsidRDefault="00680288" w:rsidP="00680288">
      <w:r>
        <w:t xml:space="preserve">Postuslov: </w:t>
      </w:r>
      <w:r w:rsidR="00F34469">
        <w:t>narudžbina je dodata u bazu podataka</w:t>
      </w:r>
    </w:p>
    <w:p w14:paraId="3B747185" w14:textId="7D33D1A1" w:rsidR="00680288" w:rsidRDefault="00680288" w:rsidP="00680288"/>
    <w:p w14:paraId="47FE1748" w14:textId="77777777" w:rsidR="00680288" w:rsidRPr="00680288" w:rsidRDefault="00680288" w:rsidP="00680288"/>
    <w:p w14:paraId="38872FAA" w14:textId="0DA0C0D8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7: </w:t>
      </w:r>
    </w:p>
    <w:p w14:paraId="353C5FEE" w14:textId="548FAD73" w:rsidR="00680288" w:rsidRDefault="00680288" w:rsidP="00680288">
      <w:r>
        <w:t xml:space="preserve">Operacija: </w:t>
      </w:r>
      <w:r w:rsidR="00F34469">
        <w:t>otkazi()</w:t>
      </w:r>
      <w:r w:rsidR="00210D06">
        <w:t xml:space="preserve"> : void</w:t>
      </w:r>
    </w:p>
    <w:p w14:paraId="6838F8C3" w14:textId="1C6BB070" w:rsidR="00680288" w:rsidRDefault="00680288" w:rsidP="00680288">
      <w:r>
        <w:t xml:space="preserve">Veza sa SK: </w:t>
      </w:r>
      <w:r w:rsidR="00F34469">
        <w:t>Sk7</w:t>
      </w:r>
    </w:p>
    <w:p w14:paraId="6CAC3FBB" w14:textId="019021D2" w:rsidR="00680288" w:rsidRDefault="00680288" w:rsidP="00680288">
      <w:r>
        <w:t>Preduslov:</w:t>
      </w:r>
      <w:r w:rsidR="00F34469">
        <w:t xml:space="preserve"> korisnik je kreirao narudžbinu</w:t>
      </w:r>
    </w:p>
    <w:p w14:paraId="2715E28B" w14:textId="272038C8" w:rsidR="00680288" w:rsidRPr="00680288" w:rsidRDefault="00680288" w:rsidP="00680288">
      <w:r>
        <w:t xml:space="preserve">Postuslov: </w:t>
      </w:r>
      <w:r w:rsidR="00F34469">
        <w:t>Objekat narudžbine miče se iz sesije</w:t>
      </w:r>
    </w:p>
    <w:p w14:paraId="17DA913A" w14:textId="77777777" w:rsidR="00C83E3A" w:rsidRDefault="00C83E3A" w:rsidP="00787C48">
      <w:pPr>
        <w:rPr>
          <w:lang w:val="sr-Latn-BA"/>
        </w:rPr>
      </w:pPr>
    </w:p>
    <w:p w14:paraId="77D3FA5A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E48283B" wp14:editId="65E2CDEB">
            <wp:extent cx="6003698" cy="265611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0" cy="266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834D3" w14:textId="092D6AB6" w:rsidR="0099165F" w:rsidRDefault="0099165F" w:rsidP="0099165F">
      <w:pPr>
        <w:pStyle w:val="Caption"/>
        <w:jc w:val="center"/>
      </w:pPr>
      <w:r>
        <w:t>(Slika 16) Dijagram sekvenci SK7</w:t>
      </w:r>
    </w:p>
    <w:p w14:paraId="28D28F87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07D4458" wp14:editId="319378DD">
            <wp:extent cx="6117772" cy="2677886"/>
            <wp:effectExtent l="0" t="0" r="0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301" cy="2681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45D" w14:textId="0EB17A6D" w:rsidR="0099165F" w:rsidRDefault="0099165F" w:rsidP="0099165F">
      <w:pPr>
        <w:pStyle w:val="Caption"/>
        <w:jc w:val="center"/>
      </w:pPr>
      <w:r>
        <w:t>(Slika 17) Dijagram sekvenci SK7 alternativni scenario</w:t>
      </w:r>
    </w:p>
    <w:p w14:paraId="61BAF734" w14:textId="5CA2AF8B" w:rsidR="00C83E3A" w:rsidRDefault="00C83E3A" w:rsidP="0099165F">
      <w:pPr>
        <w:pStyle w:val="Caption"/>
        <w:rPr>
          <w:lang w:val="sr-Latn-BA"/>
        </w:rPr>
      </w:pPr>
    </w:p>
    <w:p w14:paraId="79D0007E" w14:textId="2116259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8: </w:t>
      </w:r>
    </w:p>
    <w:p w14:paraId="3BAFCBB9" w14:textId="31EF0596" w:rsidR="00680288" w:rsidRDefault="00680288" w:rsidP="00680288">
      <w:r>
        <w:t xml:space="preserve">Operacija: </w:t>
      </w:r>
      <w:r w:rsidR="00F34469">
        <w:t>izmeniInformacije(korisnickoIme, ime, prezime, adresa, password)</w:t>
      </w:r>
      <w:r w:rsidR="00210D06">
        <w:t xml:space="preserve"> : void</w:t>
      </w:r>
    </w:p>
    <w:p w14:paraId="62274C0D" w14:textId="1C4BF2E2" w:rsidR="00680288" w:rsidRDefault="00680288" w:rsidP="00680288">
      <w:r>
        <w:t xml:space="preserve">Veza sa SK: </w:t>
      </w:r>
      <w:r w:rsidR="00F34469">
        <w:t>SK7</w:t>
      </w:r>
    </w:p>
    <w:p w14:paraId="189D7261" w14:textId="1215223D" w:rsidR="00680288" w:rsidRDefault="00680288" w:rsidP="00680288">
      <w:r>
        <w:t>Preduslov:</w:t>
      </w:r>
      <w:r w:rsidR="00F34469">
        <w:t xml:space="preserve"> Korisnik je uneo validne nove podatke</w:t>
      </w:r>
    </w:p>
    <w:p w14:paraId="6B39BD0A" w14:textId="0107463C" w:rsidR="00680288" w:rsidRPr="00680288" w:rsidRDefault="00680288" w:rsidP="00680288">
      <w:r>
        <w:t xml:space="preserve">Postuslov: </w:t>
      </w:r>
      <w:r w:rsidR="00F34469">
        <w:t>Korisnikovi podaci su izmenjeni u bazi podataka</w:t>
      </w:r>
    </w:p>
    <w:p w14:paraId="1115DB5E" w14:textId="77777777" w:rsidR="00C83E3A" w:rsidRDefault="00C83E3A" w:rsidP="00787C48">
      <w:pPr>
        <w:rPr>
          <w:lang w:val="sr-Latn-BA"/>
        </w:rPr>
      </w:pPr>
    </w:p>
    <w:p w14:paraId="3FF26A2E" w14:textId="7CB9854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839E515" wp14:editId="03222EDB">
            <wp:extent cx="6189306" cy="2166257"/>
            <wp:effectExtent l="0" t="0" r="2540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19" cy="217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D43CE" w14:textId="00C6B2AA" w:rsidR="0099165F" w:rsidRDefault="0099165F" w:rsidP="0099165F">
      <w:pPr>
        <w:pStyle w:val="Caption"/>
        <w:jc w:val="center"/>
      </w:pPr>
      <w:r>
        <w:t>(Slika 18) Dijagram sekvenci SK8</w:t>
      </w:r>
    </w:p>
    <w:p w14:paraId="51E03B87" w14:textId="34A089A5" w:rsidR="0099165F" w:rsidRDefault="0099165F" w:rsidP="0099165F">
      <w:pPr>
        <w:pStyle w:val="Caption"/>
      </w:pPr>
    </w:p>
    <w:p w14:paraId="3BA5C5F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00131A83" wp14:editId="1DDCE826">
            <wp:extent cx="6157196" cy="2373086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7220" cy="237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6E" w14:textId="095171A8" w:rsidR="0099165F" w:rsidRDefault="0099165F" w:rsidP="0099165F">
      <w:pPr>
        <w:pStyle w:val="Caption"/>
        <w:jc w:val="center"/>
      </w:pPr>
      <w:r>
        <w:t>(Slika 19) Dijagram sekvenci SK8 alternativni scenario</w:t>
      </w:r>
    </w:p>
    <w:p w14:paraId="0B536DAE" w14:textId="0FCBDC7E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9: </w:t>
      </w:r>
    </w:p>
    <w:p w14:paraId="1AA36A41" w14:textId="3EFF0D8C" w:rsidR="00680288" w:rsidRDefault="00680288" w:rsidP="00680288">
      <w:r>
        <w:t xml:space="preserve">Operacija: </w:t>
      </w:r>
      <w:r w:rsidR="00F34469">
        <w:t>noviProizvod(naziv, cenaPoGramu, slika, opis, kategorija, program) : void</w:t>
      </w:r>
    </w:p>
    <w:p w14:paraId="0A300261" w14:textId="741395C8" w:rsidR="00680288" w:rsidRDefault="00680288" w:rsidP="00680288">
      <w:r>
        <w:t xml:space="preserve">Veza sa SK: </w:t>
      </w:r>
      <w:r w:rsidR="00F34469">
        <w:t>SK8</w:t>
      </w:r>
    </w:p>
    <w:p w14:paraId="6ED7F0A4" w14:textId="5FA0BD84" w:rsidR="00680288" w:rsidRDefault="00680288" w:rsidP="00680288">
      <w:r>
        <w:t>Preduslov:</w:t>
      </w:r>
      <w:r w:rsidR="00F34469">
        <w:t xml:space="preserve"> Korisnik je uneo validne podatke na formi za nov proizvod</w:t>
      </w:r>
    </w:p>
    <w:p w14:paraId="6D37C6A0" w14:textId="07DFFB98" w:rsidR="00680288" w:rsidRPr="00680288" w:rsidRDefault="00680288" w:rsidP="00680288">
      <w:r>
        <w:t xml:space="preserve">Postuslov: </w:t>
      </w:r>
      <w:r w:rsidR="00F34469">
        <w:t xml:space="preserve"> </w:t>
      </w:r>
      <w:r w:rsidR="00FD0116">
        <w:t>Dodat je nov proizvod u bazu podataka</w:t>
      </w:r>
    </w:p>
    <w:p w14:paraId="370E2FBC" w14:textId="09368330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2542BE8" wp14:editId="38F50A38">
            <wp:extent cx="6261782" cy="2394857"/>
            <wp:effectExtent l="0" t="0" r="5715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195" cy="239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B6E18" w14:textId="78FA2E90" w:rsidR="0099165F" w:rsidRDefault="0099165F" w:rsidP="0099165F">
      <w:pPr>
        <w:pStyle w:val="Caption"/>
        <w:jc w:val="center"/>
      </w:pPr>
      <w:r>
        <w:t>(Slika 20) Dijagram sekvenci SK9</w:t>
      </w:r>
    </w:p>
    <w:p w14:paraId="364A11F2" w14:textId="4E2CD245" w:rsidR="0099165F" w:rsidRDefault="0099165F" w:rsidP="0099165F">
      <w:pPr>
        <w:pStyle w:val="Caption"/>
      </w:pPr>
    </w:p>
    <w:p w14:paraId="430B9772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4A74D014" wp14:editId="166036F2">
            <wp:extent cx="6196786" cy="2623457"/>
            <wp:effectExtent l="0" t="0" r="0" b="571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229" cy="263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3F755" w14:textId="02CBCC00" w:rsidR="0099165F" w:rsidRDefault="0099165F" w:rsidP="0099165F">
      <w:pPr>
        <w:pStyle w:val="Caption"/>
        <w:jc w:val="center"/>
      </w:pPr>
      <w:r>
        <w:t>(Slika 21) Dijagram sekvenci SK9 alternativni scenario</w:t>
      </w:r>
    </w:p>
    <w:p w14:paraId="32AD7FF9" w14:textId="1C3C9A1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0: </w:t>
      </w:r>
    </w:p>
    <w:p w14:paraId="45134F18" w14:textId="0742F397" w:rsidR="00680288" w:rsidRDefault="00680288" w:rsidP="00680288">
      <w:r>
        <w:t xml:space="preserve">Operacija: </w:t>
      </w:r>
      <w:r w:rsidR="00FD0116">
        <w:t>izmeniProizvod(naziv, cenaPoGramu, slika, opis, kategorija, program) : void</w:t>
      </w:r>
    </w:p>
    <w:p w14:paraId="10CE2B2E" w14:textId="73FE8248" w:rsidR="00680288" w:rsidRDefault="00680288" w:rsidP="00680288">
      <w:r>
        <w:t xml:space="preserve">Veza sa SK: </w:t>
      </w:r>
      <w:r w:rsidR="00FD0116">
        <w:t>SK9</w:t>
      </w:r>
    </w:p>
    <w:p w14:paraId="24ECD952" w14:textId="77777777" w:rsidR="00FD0116" w:rsidRDefault="00FD0116" w:rsidP="00FD0116">
      <w:r>
        <w:t>Preduslov: Korisnik je uneo validne podatke na formi za nov proizvod</w:t>
      </w:r>
    </w:p>
    <w:p w14:paraId="2D59E91F" w14:textId="685E90B9" w:rsidR="00FD0116" w:rsidRPr="00680288" w:rsidRDefault="00FD0116" w:rsidP="00FD0116">
      <w:r>
        <w:t>Postuslov:  Izmenjen je proizvod u bazi podataka.</w:t>
      </w:r>
    </w:p>
    <w:p w14:paraId="2EBDCDB3" w14:textId="7D25B52A" w:rsidR="0099165F" w:rsidRDefault="0099165F" w:rsidP="0099165F">
      <w:pPr>
        <w:pStyle w:val="Caption"/>
      </w:pPr>
    </w:p>
    <w:p w14:paraId="75665338" w14:textId="1AD684B3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AB20B7C" wp14:editId="5611E079">
            <wp:extent cx="6245052" cy="2460172"/>
            <wp:effectExtent l="0" t="0" r="381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5829" cy="246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39452" w14:textId="43B48CE0" w:rsidR="0099165F" w:rsidRDefault="0099165F" w:rsidP="0099165F">
      <w:pPr>
        <w:pStyle w:val="Caption"/>
        <w:jc w:val="center"/>
      </w:pPr>
      <w:r>
        <w:t>(Slika 22) Dijagram sekvenci SK10</w:t>
      </w:r>
    </w:p>
    <w:p w14:paraId="7193804E" w14:textId="52E41FC4" w:rsidR="0099165F" w:rsidRDefault="0099165F" w:rsidP="0099165F">
      <w:pPr>
        <w:pStyle w:val="Caption"/>
      </w:pPr>
    </w:p>
    <w:p w14:paraId="04880C5F" w14:textId="0BE6ECB3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1: </w:t>
      </w:r>
    </w:p>
    <w:p w14:paraId="724F5E31" w14:textId="10499953" w:rsidR="00680288" w:rsidRDefault="00680288" w:rsidP="00680288">
      <w:r>
        <w:t xml:space="preserve">Operacija: </w:t>
      </w:r>
      <w:r w:rsidR="00FD0116">
        <w:t>ostvariNarudzbu(narudzba) : void</w:t>
      </w:r>
    </w:p>
    <w:p w14:paraId="69DD7B27" w14:textId="0AF1B01D" w:rsidR="00680288" w:rsidRDefault="00680288" w:rsidP="00680288">
      <w:r>
        <w:t xml:space="preserve">Veza sa SK: </w:t>
      </w:r>
      <w:r w:rsidR="00FD0116">
        <w:t>SK10</w:t>
      </w:r>
    </w:p>
    <w:p w14:paraId="70CA8306" w14:textId="050C9EA0" w:rsidR="00680288" w:rsidRDefault="00680288" w:rsidP="00680288">
      <w:r>
        <w:t>Preduslov:</w:t>
      </w:r>
      <w:r w:rsidR="00FD0116">
        <w:t xml:space="preserve"> narudžba postoji</w:t>
      </w:r>
    </w:p>
    <w:p w14:paraId="241160B0" w14:textId="58347CD0" w:rsidR="00680288" w:rsidRPr="00680288" w:rsidRDefault="00680288" w:rsidP="00680288">
      <w:r>
        <w:t xml:space="preserve">Postuslov: </w:t>
      </w:r>
      <w:r w:rsidR="00FD0116">
        <w:t>menja se vrednost ostvarena zadate narudžbine u bazi podataka</w:t>
      </w:r>
    </w:p>
    <w:p w14:paraId="3D1D7D68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11E91406" wp14:editId="1DE2F716">
            <wp:extent cx="6318780" cy="2492829"/>
            <wp:effectExtent l="0" t="0" r="6350" b="317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984" cy="24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3D649" w14:textId="5CCCCADA" w:rsidR="0099165F" w:rsidRDefault="0099165F" w:rsidP="0099165F">
      <w:pPr>
        <w:pStyle w:val="Caption"/>
        <w:jc w:val="center"/>
      </w:pPr>
      <w:r>
        <w:t>(Slika 23) Dijagram sekvenci SK11</w:t>
      </w:r>
    </w:p>
    <w:p w14:paraId="2F60C537" w14:textId="0165F490" w:rsidR="0099165F" w:rsidRDefault="0099165F" w:rsidP="0099165F">
      <w:pPr>
        <w:pStyle w:val="Caption"/>
      </w:pPr>
    </w:p>
    <w:p w14:paraId="633EE790" w14:textId="386E0034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2: </w:t>
      </w:r>
    </w:p>
    <w:p w14:paraId="7F466BA8" w14:textId="0E7D8889" w:rsidR="00680288" w:rsidRDefault="00680288" w:rsidP="00680288">
      <w:r>
        <w:t xml:space="preserve">Operacija: </w:t>
      </w:r>
      <w:r w:rsidR="00FD0116">
        <w:t>novaKategorija(naziv</w:t>
      </w:r>
      <w:r w:rsidR="00210D06">
        <w:t>, opis</w:t>
      </w:r>
      <w:r w:rsidR="00FD0116">
        <w:t>) : void</w:t>
      </w:r>
    </w:p>
    <w:p w14:paraId="4B9CFEE5" w14:textId="7C893EC2" w:rsidR="00680288" w:rsidRDefault="00680288" w:rsidP="00680288">
      <w:r>
        <w:t xml:space="preserve">Veza sa SK: </w:t>
      </w:r>
      <w:r w:rsidR="00FD0116">
        <w:t>SK11</w:t>
      </w:r>
    </w:p>
    <w:p w14:paraId="60EB8290" w14:textId="128602F5" w:rsidR="00680288" w:rsidRDefault="00680288" w:rsidP="00680288">
      <w:r>
        <w:t>Preduslov:</w:t>
      </w:r>
      <w:r w:rsidR="00FD0116">
        <w:t>Ne postoji kategorija sa istim nazivom</w:t>
      </w:r>
    </w:p>
    <w:p w14:paraId="45FCB351" w14:textId="1A719025" w:rsidR="00680288" w:rsidRPr="00680288" w:rsidRDefault="00680288" w:rsidP="00680288">
      <w:r>
        <w:t xml:space="preserve">Postuslov: </w:t>
      </w:r>
      <w:r w:rsidR="00FD0116">
        <w:t>Dodata je nova kategorija</w:t>
      </w:r>
    </w:p>
    <w:p w14:paraId="442F4737" w14:textId="77777777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7D0E2CDD" wp14:editId="4319B577">
            <wp:extent cx="5732866" cy="1958885"/>
            <wp:effectExtent l="0" t="0" r="1270" b="38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4511" cy="196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3A9FB" w14:textId="7EA02ABD" w:rsidR="0099165F" w:rsidRDefault="0099165F" w:rsidP="0099165F">
      <w:pPr>
        <w:pStyle w:val="Caption"/>
        <w:jc w:val="center"/>
      </w:pPr>
      <w:r>
        <w:t>(Slika 24) Dijagram sekvenci SK12</w:t>
      </w:r>
    </w:p>
    <w:p w14:paraId="64CBDAC3" w14:textId="6CB3BE97" w:rsidR="0099165F" w:rsidRDefault="0099165F" w:rsidP="0099165F">
      <w:pPr>
        <w:pStyle w:val="Caption"/>
      </w:pPr>
    </w:p>
    <w:p w14:paraId="073EA186" w14:textId="6DEC15D2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3: </w:t>
      </w:r>
    </w:p>
    <w:p w14:paraId="08C7362C" w14:textId="305291DA" w:rsidR="00680288" w:rsidRDefault="00680288" w:rsidP="00680288">
      <w:r>
        <w:t xml:space="preserve">Operacija: </w:t>
      </w:r>
      <w:r w:rsidR="00FD0116">
        <w:t>brisiKategoriju(kategorija) : void</w:t>
      </w:r>
    </w:p>
    <w:p w14:paraId="5D75FB11" w14:textId="64FE62A9" w:rsidR="00680288" w:rsidRDefault="00680288" w:rsidP="00680288">
      <w:r>
        <w:t xml:space="preserve">Veza sa SK: </w:t>
      </w:r>
      <w:r w:rsidR="00FD0116">
        <w:t>SK12</w:t>
      </w:r>
    </w:p>
    <w:p w14:paraId="122DA727" w14:textId="271E38BE" w:rsidR="00680288" w:rsidRDefault="00680288" w:rsidP="00680288">
      <w:r>
        <w:t>Preduslov:</w:t>
      </w:r>
      <w:r w:rsidR="00FD0116">
        <w:t xml:space="preserve"> kategorija postoji</w:t>
      </w:r>
    </w:p>
    <w:p w14:paraId="7C722CD3" w14:textId="127D2F68" w:rsidR="00680288" w:rsidRPr="00680288" w:rsidRDefault="00680288" w:rsidP="00680288">
      <w:r>
        <w:t xml:space="preserve">Postuslov: </w:t>
      </w:r>
      <w:r w:rsidR="00FD0116">
        <w:t xml:space="preserve">Zadata kategorija izbrisana je iz baze podataka </w:t>
      </w:r>
    </w:p>
    <w:p w14:paraId="3EB4C552" w14:textId="6F0AAA92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6F1BA038" wp14:editId="2EBACD54">
            <wp:extent cx="5821569" cy="2340428"/>
            <wp:effectExtent l="0" t="0" r="8255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2262" cy="2344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368C" w14:textId="2DA4D028" w:rsidR="0099165F" w:rsidRDefault="0099165F" w:rsidP="0099165F">
      <w:pPr>
        <w:pStyle w:val="Caption"/>
        <w:jc w:val="center"/>
      </w:pPr>
      <w:r>
        <w:t>(Slika 25) Dijagram sekvenci SK13</w:t>
      </w:r>
    </w:p>
    <w:p w14:paraId="56A7831B" w14:textId="38DE7E05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4: </w:t>
      </w:r>
    </w:p>
    <w:p w14:paraId="735D8AF5" w14:textId="5560D10A" w:rsidR="00680288" w:rsidRDefault="00680288" w:rsidP="00680288">
      <w:r>
        <w:t xml:space="preserve">Operacija: </w:t>
      </w:r>
      <w:r w:rsidR="00FD0116">
        <w:t>kreirajIzvestaj(tekstIzveštaja) : void</w:t>
      </w:r>
    </w:p>
    <w:p w14:paraId="66A8C546" w14:textId="334A827B" w:rsidR="00680288" w:rsidRDefault="00680288" w:rsidP="00680288">
      <w:r>
        <w:t xml:space="preserve">Veza sa SK: </w:t>
      </w:r>
      <w:r w:rsidR="00FD0116">
        <w:t>SK13</w:t>
      </w:r>
    </w:p>
    <w:p w14:paraId="73A4FA66" w14:textId="19142B26" w:rsidR="00680288" w:rsidRDefault="00680288" w:rsidP="00680288">
      <w:r>
        <w:t>Preduslov:</w:t>
      </w:r>
      <w:r w:rsidR="00FD0116">
        <w:t xml:space="preserve"> nema</w:t>
      </w:r>
    </w:p>
    <w:p w14:paraId="1B271172" w14:textId="3BB6039A" w:rsidR="00680288" w:rsidRPr="00680288" w:rsidRDefault="00680288" w:rsidP="00680288">
      <w:r>
        <w:t xml:space="preserve">Postuslov: </w:t>
      </w:r>
      <w:r w:rsidR="00FD0116">
        <w:t>Prikazana je strana za štampanje.</w:t>
      </w:r>
    </w:p>
    <w:p w14:paraId="3802A63E" w14:textId="05155804" w:rsidR="0099165F" w:rsidRDefault="0099165F" w:rsidP="0099165F">
      <w:pPr>
        <w:pStyle w:val="Caption"/>
      </w:pPr>
    </w:p>
    <w:p w14:paraId="1D0E5916" w14:textId="150E0A22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2ABFED59" wp14:editId="1031BA06">
            <wp:extent cx="5921876" cy="2209800"/>
            <wp:effectExtent l="0" t="0" r="317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11" cy="2213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42FBE" w14:textId="3BD9BA0F" w:rsidR="0099165F" w:rsidRDefault="0099165F" w:rsidP="0099165F">
      <w:pPr>
        <w:pStyle w:val="Caption"/>
        <w:jc w:val="center"/>
      </w:pPr>
      <w:r>
        <w:t>(Slika 26) Dijagram sekvenci SK14</w:t>
      </w:r>
    </w:p>
    <w:p w14:paraId="4A7C5A03" w14:textId="4E80EA95" w:rsidR="0099165F" w:rsidRDefault="0099165F" w:rsidP="0099165F">
      <w:pPr>
        <w:pStyle w:val="Caption"/>
      </w:pPr>
    </w:p>
    <w:p w14:paraId="5B50DCC5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7A048CCF" wp14:editId="3AE915A1">
            <wp:extent cx="5718133" cy="2100943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316" cy="210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1CBD" w14:textId="3305EB03" w:rsidR="0099165F" w:rsidRDefault="0099165F" w:rsidP="0099165F">
      <w:pPr>
        <w:pStyle w:val="Caption"/>
        <w:jc w:val="center"/>
      </w:pPr>
      <w:r>
        <w:t>(Slika 27) Dijagram sekvenci SK14 alternativni scenario</w:t>
      </w:r>
    </w:p>
    <w:p w14:paraId="4832627C" w14:textId="0FB2FAFB" w:rsidR="0099165F" w:rsidRDefault="0099165F" w:rsidP="0099165F">
      <w:pPr>
        <w:pStyle w:val="Caption"/>
      </w:pPr>
    </w:p>
    <w:p w14:paraId="5C2AE83E" w14:textId="7314F33F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5: </w:t>
      </w:r>
    </w:p>
    <w:p w14:paraId="751C6C5C" w14:textId="339149F3" w:rsidR="00680288" w:rsidRDefault="00680288" w:rsidP="00680288">
      <w:r>
        <w:t xml:space="preserve">Operacija: </w:t>
      </w:r>
      <w:r w:rsidR="00FD0116">
        <w:t>novKorisnik(korisnickoIme, ime, prezime, adresa, rola</w:t>
      </w:r>
      <w:r w:rsidR="00B6579A">
        <w:t>, password</w:t>
      </w:r>
      <w:r w:rsidR="00FD0116">
        <w:t>) : void</w:t>
      </w:r>
    </w:p>
    <w:p w14:paraId="5E75FD75" w14:textId="46FF366F" w:rsidR="00680288" w:rsidRDefault="00680288" w:rsidP="00680288">
      <w:r>
        <w:t xml:space="preserve">Veza sa SK: </w:t>
      </w:r>
      <w:r w:rsidR="00FD0116">
        <w:t>SK14</w:t>
      </w:r>
    </w:p>
    <w:p w14:paraId="6F894B0A" w14:textId="5A70F8A2" w:rsidR="00680288" w:rsidRDefault="00680288" w:rsidP="00680288">
      <w:r>
        <w:t>Preduslov:</w:t>
      </w:r>
      <w:r w:rsidR="00FD0116">
        <w:t xml:space="preserve"> Korisnik je uneo validne podatke u formu za novog korisnika</w:t>
      </w:r>
    </w:p>
    <w:p w14:paraId="0110C129" w14:textId="3C3ED12C" w:rsidR="00680288" w:rsidRPr="00680288" w:rsidRDefault="00680288" w:rsidP="00680288">
      <w:r>
        <w:t xml:space="preserve">Postuslov: </w:t>
      </w:r>
      <w:r w:rsidR="00FD0116">
        <w:t>dodat je nov korisnik u bazi</w:t>
      </w:r>
    </w:p>
    <w:p w14:paraId="342A0633" w14:textId="4A95495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0608A678" wp14:editId="66499F93">
            <wp:extent cx="5896839" cy="242751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222" cy="243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CA001" w14:textId="03DE4BA0" w:rsidR="0099165F" w:rsidRDefault="0099165F" w:rsidP="0099165F">
      <w:pPr>
        <w:pStyle w:val="Caption"/>
        <w:jc w:val="center"/>
      </w:pPr>
      <w:r>
        <w:t>(Slika 28) Dijagram sekvenci SK15</w:t>
      </w:r>
    </w:p>
    <w:p w14:paraId="513FD220" w14:textId="77777777" w:rsidR="0099165F" w:rsidRDefault="00787C48" w:rsidP="0099165F">
      <w:pPr>
        <w:keepNext/>
      </w:pPr>
      <w:r>
        <w:rPr>
          <w:noProof/>
          <w:lang w:val="sr-Latn-BA"/>
        </w:rPr>
        <w:drawing>
          <wp:inline distT="0" distB="0" distL="0" distR="0" wp14:anchorId="52D025EA" wp14:editId="705F30B5">
            <wp:extent cx="5861019" cy="2296886"/>
            <wp:effectExtent l="0" t="0" r="6985" b="825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887" cy="2299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932A" w14:textId="5D2ECE50" w:rsidR="0099165F" w:rsidRDefault="0099165F" w:rsidP="0099165F">
      <w:pPr>
        <w:pStyle w:val="Caption"/>
        <w:jc w:val="center"/>
      </w:pPr>
      <w:r>
        <w:t>(Slika 29) Dijagram sekvenci SK15 alternativni scenario</w:t>
      </w:r>
    </w:p>
    <w:p w14:paraId="186CF935" w14:textId="5FF14E3E" w:rsidR="0099165F" w:rsidRDefault="0099165F" w:rsidP="0099165F">
      <w:pPr>
        <w:pStyle w:val="Caption"/>
      </w:pPr>
    </w:p>
    <w:p w14:paraId="67559669" w14:textId="2428D911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6: </w:t>
      </w:r>
    </w:p>
    <w:p w14:paraId="597824FE" w14:textId="086E6CB8" w:rsidR="00680288" w:rsidRDefault="00680288" w:rsidP="00680288">
      <w:r>
        <w:t xml:space="preserve">Operacija: </w:t>
      </w:r>
      <w:r w:rsidR="00EE1B85">
        <w:t>izmeniKorisnika(korisnickoIme, ime, prezime, adresa, rola) : void</w:t>
      </w:r>
    </w:p>
    <w:p w14:paraId="712FFEDC" w14:textId="3A30BC6B" w:rsidR="00680288" w:rsidRDefault="00680288" w:rsidP="00680288">
      <w:r>
        <w:t xml:space="preserve">Veza sa SK: </w:t>
      </w:r>
      <w:r w:rsidR="00EE1B85">
        <w:t>SK15</w:t>
      </w:r>
    </w:p>
    <w:p w14:paraId="59512EEA" w14:textId="6A399891" w:rsidR="00680288" w:rsidRDefault="00680288" w:rsidP="00680288">
      <w:r>
        <w:t>Preduslov:</w:t>
      </w:r>
      <w:r w:rsidR="00F53A7F">
        <w:t>postoji korisnik sa zadatim korisnickim imenom i administrator je uneo validne podatke za izmenu</w:t>
      </w:r>
    </w:p>
    <w:p w14:paraId="1A819D8D" w14:textId="615C383B" w:rsidR="00680288" w:rsidRPr="00680288" w:rsidRDefault="00680288" w:rsidP="00680288">
      <w:r>
        <w:t xml:space="preserve">Postuslov: </w:t>
      </w:r>
      <w:r w:rsidR="00F53A7F">
        <w:t>Izmenjeni su podaci zadatog korisnika u bazi podataka</w:t>
      </w:r>
    </w:p>
    <w:p w14:paraId="278CA95C" w14:textId="05C4BB64" w:rsidR="0099165F" w:rsidRDefault="00787C48" w:rsidP="0099165F">
      <w:pPr>
        <w:keepNext/>
      </w:pPr>
      <w:r>
        <w:rPr>
          <w:noProof/>
          <w:lang w:val="sr-Latn-BA"/>
        </w:rPr>
        <w:lastRenderedPageBreak/>
        <w:drawing>
          <wp:inline distT="0" distB="0" distL="0" distR="0" wp14:anchorId="491F37A3" wp14:editId="40ECCB0C">
            <wp:extent cx="5947862" cy="2318658"/>
            <wp:effectExtent l="0" t="0" r="0" b="571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712" cy="232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10D10" w14:textId="32140EC0" w:rsidR="0099165F" w:rsidRDefault="0099165F" w:rsidP="0099165F">
      <w:pPr>
        <w:pStyle w:val="Caption"/>
        <w:jc w:val="center"/>
      </w:pPr>
      <w:r>
        <w:t>(Slika 30) Dijagram sekvenci SK16</w:t>
      </w:r>
    </w:p>
    <w:p w14:paraId="5A4A0377" w14:textId="1350EF17" w:rsidR="0099165F" w:rsidRDefault="0099165F" w:rsidP="0099165F">
      <w:pPr>
        <w:pStyle w:val="Caption"/>
      </w:pPr>
    </w:p>
    <w:p w14:paraId="67D8D5FC" w14:textId="6EBFD857" w:rsidR="00680288" w:rsidRDefault="00680288" w:rsidP="00680288">
      <w:pPr>
        <w:rPr>
          <w:b/>
          <w:bCs/>
        </w:rPr>
      </w:pPr>
      <w:r>
        <w:rPr>
          <w:b/>
          <w:bCs/>
        </w:rPr>
        <w:t xml:space="preserve">Ugovor UG17: </w:t>
      </w:r>
    </w:p>
    <w:p w14:paraId="049616AB" w14:textId="36BA9CF2" w:rsidR="00680288" w:rsidRDefault="00680288" w:rsidP="00680288">
      <w:r>
        <w:t xml:space="preserve">Operacija: </w:t>
      </w:r>
      <w:r w:rsidR="00F53A7F">
        <w:t>brisiKorisnika(korisnik) : void</w:t>
      </w:r>
    </w:p>
    <w:p w14:paraId="0CF043BD" w14:textId="2BDF3ED7" w:rsidR="00680288" w:rsidRDefault="00680288" w:rsidP="00680288">
      <w:r>
        <w:t xml:space="preserve">Veza sa SK: </w:t>
      </w:r>
      <w:r w:rsidR="00F53A7F">
        <w:t>SK16</w:t>
      </w:r>
    </w:p>
    <w:p w14:paraId="7863642D" w14:textId="385609E7" w:rsidR="00680288" w:rsidRDefault="00680288" w:rsidP="00680288">
      <w:r>
        <w:t>Preduslov:</w:t>
      </w:r>
      <w:r w:rsidR="00F53A7F">
        <w:t xml:space="preserve"> korisnik postoji</w:t>
      </w:r>
    </w:p>
    <w:p w14:paraId="795F5893" w14:textId="5C7D47D4" w:rsidR="00787C48" w:rsidRPr="00B6579A" w:rsidRDefault="00680288" w:rsidP="00787C48">
      <w:r>
        <w:t xml:space="preserve">Postuslov: </w:t>
      </w:r>
      <w:r w:rsidR="00F53A7F">
        <w:t>zadati korisnik je izbrisan iz baze podataka.</w:t>
      </w:r>
    </w:p>
    <w:p w14:paraId="586BA755" w14:textId="3F7A9639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7" w:name="_Toc108293789"/>
      <w:r>
        <w:rPr>
          <w:lang w:val="sr-Latn-BA"/>
        </w:rPr>
        <w:t>KONCEPTUALNI MODEL</w:t>
      </w:r>
      <w:bookmarkEnd w:id="7"/>
    </w:p>
    <w:p w14:paraId="5CE1EBB0" w14:textId="77777777" w:rsidR="00B6579A" w:rsidRPr="00B6579A" w:rsidRDefault="00B6579A" w:rsidP="00B6579A">
      <w:pPr>
        <w:rPr>
          <w:lang w:val="sr-Latn-BA"/>
        </w:rPr>
      </w:pPr>
    </w:p>
    <w:p w14:paraId="7EBF26D7" w14:textId="6449D48D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t>Dijagram klasa</w:t>
      </w:r>
    </w:p>
    <w:p w14:paraId="03FF0CF6" w14:textId="77777777" w:rsidR="00B6579A" w:rsidRDefault="00B6579A" w:rsidP="00B6579A">
      <w:pPr>
        <w:keepNext/>
      </w:pPr>
      <w:r>
        <w:rPr>
          <w:noProof/>
          <w:lang w:val="sr-Latn-BA"/>
        </w:rPr>
        <w:drawing>
          <wp:inline distT="0" distB="0" distL="0" distR="0" wp14:anchorId="7913AAA2" wp14:editId="4761FE76">
            <wp:extent cx="6119495" cy="33534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5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123D" w14:textId="75CAB463" w:rsidR="00B6579A" w:rsidRPr="00B6579A" w:rsidRDefault="00B6579A" w:rsidP="00B6579A">
      <w:pPr>
        <w:pStyle w:val="Caption"/>
        <w:jc w:val="center"/>
        <w:rPr>
          <w:lang w:val="sr-Latn-BA"/>
        </w:rPr>
      </w:pPr>
      <w:r>
        <w:t>(Slika 31) Dijagram klasa</w:t>
      </w:r>
    </w:p>
    <w:p w14:paraId="57733F75" w14:textId="28FC6651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lastRenderedPageBreak/>
        <w:t>Relacioni model</w:t>
      </w:r>
    </w:p>
    <w:p w14:paraId="505332F8" w14:textId="041CA9A9" w:rsidR="00B6579A" w:rsidRDefault="00B6579A" w:rsidP="00B6579A">
      <w:pPr>
        <w:pStyle w:val="Heading2"/>
        <w:numPr>
          <w:ilvl w:val="1"/>
          <w:numId w:val="1"/>
        </w:numPr>
        <w:rPr>
          <w:lang w:val="sr-Latn-BA"/>
        </w:rPr>
      </w:pPr>
      <w:r>
        <w:rPr>
          <w:lang w:val="sr-Latn-BA"/>
        </w:rPr>
        <w:t>IDEF1X</w:t>
      </w:r>
    </w:p>
    <w:p w14:paraId="43A3F5E2" w14:textId="77777777" w:rsidR="00B6579A" w:rsidRPr="00B6579A" w:rsidRDefault="00B6579A" w:rsidP="00B6579A">
      <w:pPr>
        <w:pStyle w:val="ListParagraph"/>
        <w:ind w:left="1080"/>
        <w:rPr>
          <w:lang w:val="sr-Latn-BA"/>
        </w:rPr>
      </w:pPr>
    </w:p>
    <w:p w14:paraId="3584E62A" w14:textId="41D94CAC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8" w:name="_Toc108293790"/>
      <w:r>
        <w:rPr>
          <w:lang w:val="sr-Latn-BA"/>
        </w:rPr>
        <w:t>DIJAGRAM KLASA</w:t>
      </w:r>
      <w:bookmarkEnd w:id="8"/>
    </w:p>
    <w:p w14:paraId="485F3907" w14:textId="4477151D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9" w:name="_Toc108293791"/>
      <w:r>
        <w:rPr>
          <w:lang w:val="sr-Latn-BA"/>
        </w:rPr>
        <w:t>MVC PATTERN</w:t>
      </w:r>
      <w:bookmarkEnd w:id="9"/>
    </w:p>
    <w:p w14:paraId="4D55CC3E" w14:textId="3A0C5198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0" w:name="_Toc108293792"/>
      <w:r>
        <w:rPr>
          <w:lang w:val="sr-Latn-BA"/>
        </w:rPr>
        <w:t>REPOSITORY PATTERN</w:t>
      </w:r>
      <w:bookmarkEnd w:id="10"/>
    </w:p>
    <w:p w14:paraId="05A30765" w14:textId="1AA7F404" w:rsid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1" w:name="_Toc108293793"/>
      <w:r>
        <w:rPr>
          <w:lang w:val="sr-Latn-BA"/>
        </w:rPr>
        <w:t>ZAKLJUČAK</w:t>
      </w:r>
      <w:bookmarkEnd w:id="11"/>
    </w:p>
    <w:p w14:paraId="38490CF4" w14:textId="040DD8D4" w:rsidR="00A978D1" w:rsidRPr="00A978D1" w:rsidRDefault="00A978D1" w:rsidP="00A978D1">
      <w:pPr>
        <w:pStyle w:val="Heading1"/>
        <w:numPr>
          <w:ilvl w:val="0"/>
          <w:numId w:val="1"/>
        </w:numPr>
        <w:rPr>
          <w:lang w:val="sr-Latn-BA"/>
        </w:rPr>
      </w:pPr>
      <w:bookmarkStart w:id="12" w:name="_Toc108293794"/>
      <w:r>
        <w:rPr>
          <w:lang w:val="sr-Latn-BA"/>
        </w:rPr>
        <w:t>REFERENCE</w:t>
      </w:r>
      <w:bookmarkEnd w:id="12"/>
    </w:p>
    <w:sectPr w:rsidR="00A978D1" w:rsidRPr="00A978D1" w:rsidSect="00F60399">
      <w:headerReference w:type="default" r:id="rId40"/>
      <w:footerReference w:type="default" r:id="rId41"/>
      <w:pgSz w:w="11906" w:h="16838" w:code="9"/>
      <w:pgMar w:top="1418" w:right="851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712A7" w14:textId="77777777" w:rsidR="00F60399" w:rsidRDefault="00F60399" w:rsidP="00F60399">
      <w:pPr>
        <w:spacing w:after="0" w:line="240" w:lineRule="auto"/>
      </w:pPr>
      <w:r>
        <w:separator/>
      </w:r>
    </w:p>
  </w:endnote>
  <w:endnote w:type="continuationSeparator" w:id="0">
    <w:p w14:paraId="16E2D32A" w14:textId="77777777" w:rsidR="00F60399" w:rsidRDefault="00F60399" w:rsidP="00F60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A15AF" w14:textId="6428ECE5" w:rsidR="00F21571" w:rsidRDefault="00F21571">
    <w:pPr>
      <w:pStyle w:val="Footer"/>
      <w:jc w:val="center"/>
      <w:rPr>
        <w:color w:val="4472C4" w:themeColor="accent1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93EEE0" wp14:editId="28DD050F">
              <wp:simplePos x="0" y="0"/>
              <wp:positionH relativeFrom="margin">
                <wp:posOffset>212</wp:posOffset>
              </wp:positionH>
              <wp:positionV relativeFrom="paragraph">
                <wp:posOffset>95885</wp:posOffset>
              </wp:positionV>
              <wp:extent cx="6096000" cy="12700"/>
              <wp:effectExtent l="0" t="0" r="19050" b="2540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960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F300BD2" id="Straight Connector 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.55pt" to="480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" strokecolor="black [3200]" strokeweight=".5pt">
              <v:stroke joinstyle="miter"/>
              <w10:wrap anchorx="margin"/>
            </v:line>
          </w:pict>
        </mc:Fallback>
      </mc:AlternateContent>
    </w:r>
    <w:r w:rsidR="00D057E4">
      <w:rPr>
        <w:color w:val="4472C4" w:themeColor="accent1"/>
      </w:rPr>
      <w:t xml:space="preserve"> </w:t>
    </w:r>
  </w:p>
  <w:p w14:paraId="528A7D75" w14:textId="0055519F" w:rsidR="00D057E4" w:rsidRDefault="00D057E4">
    <w:pPr>
      <w:pStyle w:val="Footer"/>
      <w:jc w:val="center"/>
      <w:rPr>
        <w:color w:val="4472C4" w:themeColor="accent1"/>
      </w:rPr>
    </w:pP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/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0280ACDC" w14:textId="014F19F9" w:rsidR="00F60399" w:rsidRDefault="00F603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B341D" w14:textId="77777777" w:rsidR="00F60399" w:rsidRDefault="00F60399" w:rsidP="00F60399">
      <w:pPr>
        <w:spacing w:after="0" w:line="240" w:lineRule="auto"/>
      </w:pPr>
      <w:r>
        <w:separator/>
      </w:r>
    </w:p>
  </w:footnote>
  <w:footnote w:type="continuationSeparator" w:id="0">
    <w:p w14:paraId="066070A0" w14:textId="77777777" w:rsidR="00F60399" w:rsidRDefault="00F60399" w:rsidP="00F603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9EF95" w14:textId="19079F65" w:rsidR="00F60399" w:rsidRDefault="00F60399">
    <w:pPr>
      <w:pStyle w:val="Header"/>
    </w:pPr>
    <w:r>
      <w:t>Projektovanje I razvoj Java Web aplikacije za ketering službu                   David Gudović 11/18</w:t>
    </w:r>
  </w:p>
  <w:p w14:paraId="684E80DC" w14:textId="547A9472" w:rsidR="00F60399" w:rsidRDefault="00F21571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AB8168E" wp14:editId="4417B571">
              <wp:simplePos x="0" y="0"/>
              <wp:positionH relativeFrom="margin">
                <wp:align>left</wp:align>
              </wp:positionH>
              <wp:positionV relativeFrom="paragraph">
                <wp:posOffset>99695</wp:posOffset>
              </wp:positionV>
              <wp:extent cx="6146800" cy="127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14680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DA5415B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.85pt" to="484pt,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" strokecolor="black [3200]" strokeweight=".5pt">
              <v:stroke joinstyle="miter"/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B4AD3"/>
    <w:multiLevelType w:val="multilevel"/>
    <w:tmpl w:val="719846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976858"/>
    <w:multiLevelType w:val="hybridMultilevel"/>
    <w:tmpl w:val="5A5044F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487AB9"/>
    <w:multiLevelType w:val="multilevel"/>
    <w:tmpl w:val="468A75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8E41E8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CC67BF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9B1C1E"/>
    <w:multiLevelType w:val="hybridMultilevel"/>
    <w:tmpl w:val="BDF4AE3E"/>
    <w:lvl w:ilvl="0" w:tplc="54E693D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E0448"/>
    <w:multiLevelType w:val="multilevel"/>
    <w:tmpl w:val="1458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BB324B7"/>
    <w:multiLevelType w:val="hybridMultilevel"/>
    <w:tmpl w:val="AD809A4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283CCF"/>
    <w:multiLevelType w:val="multilevel"/>
    <w:tmpl w:val="A1967F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D6C068F"/>
    <w:multiLevelType w:val="hybridMultilevel"/>
    <w:tmpl w:val="773251D6"/>
    <w:lvl w:ilvl="0" w:tplc="2EAA9A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A044A0"/>
    <w:multiLevelType w:val="hybridMultilevel"/>
    <w:tmpl w:val="7E086570"/>
    <w:lvl w:ilvl="0" w:tplc="940E8A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6D00C1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B4479F"/>
    <w:multiLevelType w:val="hybridMultilevel"/>
    <w:tmpl w:val="2D1CF63A"/>
    <w:lvl w:ilvl="0" w:tplc="44D048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255D94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860AF3"/>
    <w:multiLevelType w:val="multilevel"/>
    <w:tmpl w:val="5C58371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5F2B2E95"/>
    <w:multiLevelType w:val="hybridMultilevel"/>
    <w:tmpl w:val="932EE570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4D1F49"/>
    <w:multiLevelType w:val="hybridMultilevel"/>
    <w:tmpl w:val="D342217C"/>
    <w:lvl w:ilvl="0" w:tplc="541E8E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7F46AB"/>
    <w:multiLevelType w:val="multilevel"/>
    <w:tmpl w:val="1654D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68F41AEB"/>
    <w:multiLevelType w:val="multilevel"/>
    <w:tmpl w:val="9F82BCE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6C0842F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8F50B3"/>
    <w:multiLevelType w:val="hybridMultilevel"/>
    <w:tmpl w:val="07D281B2"/>
    <w:lvl w:ilvl="0" w:tplc="FE769C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041E58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F541D1E"/>
    <w:multiLevelType w:val="hybridMultilevel"/>
    <w:tmpl w:val="AD809A4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0333431">
    <w:abstractNumId w:val="18"/>
  </w:num>
  <w:num w:numId="2" w16cid:durableId="1139033275">
    <w:abstractNumId w:val="20"/>
  </w:num>
  <w:num w:numId="3" w16cid:durableId="1228492099">
    <w:abstractNumId w:val="10"/>
  </w:num>
  <w:num w:numId="4" w16cid:durableId="117528185">
    <w:abstractNumId w:val="2"/>
  </w:num>
  <w:num w:numId="5" w16cid:durableId="2033609018">
    <w:abstractNumId w:val="5"/>
  </w:num>
  <w:num w:numId="6" w16cid:durableId="1522737958">
    <w:abstractNumId w:val="12"/>
  </w:num>
  <w:num w:numId="7" w16cid:durableId="903220337">
    <w:abstractNumId w:val="6"/>
  </w:num>
  <w:num w:numId="8" w16cid:durableId="514228046">
    <w:abstractNumId w:val="9"/>
  </w:num>
  <w:num w:numId="9" w16cid:durableId="327179427">
    <w:abstractNumId w:val="1"/>
  </w:num>
  <w:num w:numId="10" w16cid:durableId="2003317608">
    <w:abstractNumId w:val="15"/>
  </w:num>
  <w:num w:numId="11" w16cid:durableId="122427112">
    <w:abstractNumId w:val="14"/>
  </w:num>
  <w:num w:numId="12" w16cid:durableId="282928536">
    <w:abstractNumId w:val="16"/>
  </w:num>
  <w:num w:numId="13" w16cid:durableId="1328284747">
    <w:abstractNumId w:val="7"/>
  </w:num>
  <w:num w:numId="14" w16cid:durableId="1368336834">
    <w:abstractNumId w:val="21"/>
  </w:num>
  <w:num w:numId="15" w16cid:durableId="544487013">
    <w:abstractNumId w:val="11"/>
  </w:num>
  <w:num w:numId="16" w16cid:durableId="1843815920">
    <w:abstractNumId w:val="3"/>
  </w:num>
  <w:num w:numId="17" w16cid:durableId="822938799">
    <w:abstractNumId w:val="13"/>
  </w:num>
  <w:num w:numId="18" w16cid:durableId="1227646899">
    <w:abstractNumId w:val="19"/>
  </w:num>
  <w:num w:numId="19" w16cid:durableId="1115558106">
    <w:abstractNumId w:val="0"/>
  </w:num>
  <w:num w:numId="20" w16cid:durableId="1489710160">
    <w:abstractNumId w:val="17"/>
  </w:num>
  <w:num w:numId="21" w16cid:durableId="311447544">
    <w:abstractNumId w:val="8"/>
  </w:num>
  <w:num w:numId="22" w16cid:durableId="1335035878">
    <w:abstractNumId w:val="4"/>
  </w:num>
  <w:num w:numId="23" w16cid:durableId="85426804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6FD"/>
    <w:rsid w:val="00030E5C"/>
    <w:rsid w:val="000C6709"/>
    <w:rsid w:val="00210D06"/>
    <w:rsid w:val="00252EEC"/>
    <w:rsid w:val="0028282C"/>
    <w:rsid w:val="002B02D7"/>
    <w:rsid w:val="003035E4"/>
    <w:rsid w:val="003E474A"/>
    <w:rsid w:val="00504F1B"/>
    <w:rsid w:val="005667E5"/>
    <w:rsid w:val="00670C8D"/>
    <w:rsid w:val="006763E0"/>
    <w:rsid w:val="00680288"/>
    <w:rsid w:val="00682931"/>
    <w:rsid w:val="006A2FFA"/>
    <w:rsid w:val="006B60E3"/>
    <w:rsid w:val="00737686"/>
    <w:rsid w:val="007864DD"/>
    <w:rsid w:val="00787C48"/>
    <w:rsid w:val="00791F72"/>
    <w:rsid w:val="008556AF"/>
    <w:rsid w:val="00863DCB"/>
    <w:rsid w:val="00981A96"/>
    <w:rsid w:val="0099165F"/>
    <w:rsid w:val="00A978D1"/>
    <w:rsid w:val="00AA195C"/>
    <w:rsid w:val="00AA1A6A"/>
    <w:rsid w:val="00AA239E"/>
    <w:rsid w:val="00AB6DCD"/>
    <w:rsid w:val="00AF66E4"/>
    <w:rsid w:val="00B0273A"/>
    <w:rsid w:val="00B6579A"/>
    <w:rsid w:val="00C0488C"/>
    <w:rsid w:val="00C2238E"/>
    <w:rsid w:val="00C33BF9"/>
    <w:rsid w:val="00C42199"/>
    <w:rsid w:val="00C83E3A"/>
    <w:rsid w:val="00D034E1"/>
    <w:rsid w:val="00D057E4"/>
    <w:rsid w:val="00D653FC"/>
    <w:rsid w:val="00D70D4F"/>
    <w:rsid w:val="00D95DD4"/>
    <w:rsid w:val="00DD29D4"/>
    <w:rsid w:val="00E87CF7"/>
    <w:rsid w:val="00EC3FC3"/>
    <w:rsid w:val="00EE1B85"/>
    <w:rsid w:val="00F21571"/>
    <w:rsid w:val="00F266FD"/>
    <w:rsid w:val="00F34469"/>
    <w:rsid w:val="00F53A7F"/>
    <w:rsid w:val="00F60399"/>
    <w:rsid w:val="00FA4EAD"/>
    <w:rsid w:val="00FD0116"/>
    <w:rsid w:val="00FE59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26B070"/>
  <w15:docId w15:val="{A7BF6B23-2587-4583-90D2-D462396EB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38E"/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282C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38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23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282C"/>
    <w:rPr>
      <w:rFonts w:ascii="Verdana" w:eastAsiaTheme="majorEastAsia" w:hAnsi="Verdana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282C"/>
    <w:pPr>
      <w:outlineLvl w:val="9"/>
    </w:pPr>
  </w:style>
  <w:style w:type="paragraph" w:styleId="NoSpacing">
    <w:name w:val="No Spacing"/>
    <w:uiPriority w:val="1"/>
    <w:qFormat/>
    <w:rsid w:val="0028282C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C2238E"/>
    <w:rPr>
      <w:rFonts w:ascii="Verdana" w:eastAsiaTheme="majorEastAsia" w:hAnsi="Verdana" w:cstheme="majorBidi"/>
      <w:b/>
      <w:sz w:val="20"/>
      <w:szCs w:val="26"/>
    </w:rPr>
  </w:style>
  <w:style w:type="paragraph" w:styleId="Title">
    <w:name w:val="Title"/>
    <w:aliases w:val="Heading tri"/>
    <w:basedOn w:val="Heading3"/>
    <w:next w:val="Normal"/>
    <w:link w:val="TitleChar"/>
    <w:autoRedefine/>
    <w:uiPriority w:val="10"/>
    <w:qFormat/>
    <w:rsid w:val="00C2238E"/>
    <w:pPr>
      <w:spacing w:line="240" w:lineRule="auto"/>
      <w:contextualSpacing/>
    </w:pPr>
    <w:rPr>
      <w:rFonts w:ascii="Verdana" w:hAnsi="Verdana"/>
      <w:b/>
      <w:color w:val="auto"/>
      <w:spacing w:val="-10"/>
      <w:kern w:val="28"/>
      <w:sz w:val="20"/>
      <w:szCs w:val="56"/>
    </w:rPr>
  </w:style>
  <w:style w:type="character" w:customStyle="1" w:styleId="TitleChar">
    <w:name w:val="Title Char"/>
    <w:aliases w:val="Heading tri Char"/>
    <w:basedOn w:val="DefaultParagraphFont"/>
    <w:link w:val="Title"/>
    <w:uiPriority w:val="10"/>
    <w:rsid w:val="00C2238E"/>
    <w:rPr>
      <w:rFonts w:ascii="Verdana" w:eastAsiaTheme="majorEastAsia" w:hAnsi="Verdana" w:cstheme="majorBidi"/>
      <w:b/>
      <w:spacing w:val="-10"/>
      <w:kern w:val="28"/>
      <w:sz w:val="20"/>
      <w:szCs w:val="56"/>
    </w:rPr>
  </w:style>
  <w:style w:type="paragraph" w:styleId="ListParagraph">
    <w:name w:val="List Paragraph"/>
    <w:basedOn w:val="Normal"/>
    <w:uiPriority w:val="34"/>
    <w:qFormat/>
    <w:rsid w:val="005667E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2238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0273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0273A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0273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0399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F60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0399"/>
    <w:rPr>
      <w:rFonts w:ascii="Verdana" w:hAnsi="Verdana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034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FB67FB5-7D77-40B7-A5F6-E1A7C1D19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0</TotalTime>
  <Pages>24</Pages>
  <Words>1902</Words>
  <Characters>10848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avid</dc:creator>
  <cp:keywords/>
  <dc:description/>
  <cp:lastModifiedBy>David Gudovic</cp:lastModifiedBy>
  <cp:revision>18</cp:revision>
  <dcterms:created xsi:type="dcterms:W3CDTF">2022-05-25T17:01:00Z</dcterms:created>
  <dcterms:modified xsi:type="dcterms:W3CDTF">2022-07-09T21:30:00Z</dcterms:modified>
</cp:coreProperties>
</file>